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196B" w:rsidRDefault="00A2458E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 w:rsidRPr="00A2458E">
        <w:rPr>
          <w:rFonts w:ascii="Arial" w:eastAsia="Times New Roman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ACF4B" wp14:editId="545F27FE">
                <wp:simplePos x="0" y="0"/>
                <wp:positionH relativeFrom="column">
                  <wp:posOffset>-267970</wp:posOffset>
                </wp:positionH>
                <wp:positionV relativeFrom="paragraph">
                  <wp:posOffset>392884</wp:posOffset>
                </wp:positionV>
                <wp:extent cx="6228715" cy="313509"/>
                <wp:effectExtent l="0" t="0" r="19685" b="107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3135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8E" w:rsidRPr="008D4328" w:rsidRDefault="008C5E6C" w:rsidP="00A2458E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D4328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FORMATO DE INSCRIPCIÓ</w:t>
                            </w:r>
                            <w:r w:rsidR="00A2458E" w:rsidRPr="008D4328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1.1pt;margin-top:30.95pt;width:490.45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" fillcolor="#548dd4 [1951]">
                <v:textbox>
                  <w:txbxContent>
                    <w:p w:rsidR="00A2458E" w:rsidRPr="008D4328" w:rsidRDefault="008C5E6C" w:rsidP="00A2458E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</w:pPr>
                      <w:r w:rsidRPr="008D4328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FORMATO DE INSCRIPCIÓ</w:t>
                      </w:r>
                      <w:r w:rsidR="00A2458E" w:rsidRPr="008D4328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11196B" w:rsidRPr="00B10282" w:rsidRDefault="0011196B" w:rsidP="00B10282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11196B" w:rsidRPr="00B10282" w:rsidRDefault="00C03A65" w:rsidP="00B10282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 w:rsidRPr="0011196B">
        <w:rPr>
          <w:rFonts w:ascii="Arial" w:eastAsia="Times New Roman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66268" wp14:editId="5B7A087F">
                <wp:simplePos x="0" y="0"/>
                <wp:positionH relativeFrom="column">
                  <wp:posOffset>-257175</wp:posOffset>
                </wp:positionH>
                <wp:positionV relativeFrom="paragraph">
                  <wp:posOffset>119380</wp:posOffset>
                </wp:positionV>
                <wp:extent cx="6228715" cy="1710690"/>
                <wp:effectExtent l="0" t="0" r="19685" b="2286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0D9" w:rsidRDefault="006550D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1196B" w:rsidRPr="008D4328" w:rsidRDefault="0011196B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PLANTEL O EMSAD: ___________________________________________________________</w:t>
                            </w:r>
                            <w:r w:rsidR="00B10282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11196B" w:rsidRPr="008D4328" w:rsidRDefault="00F1351C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COORDINACIÓ</w:t>
                            </w:r>
                            <w:r w:rsidR="0011196B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N: ____________________________ MUNICIPIO: </w:t>
                            </w:r>
                            <w:r w:rsidR="00B10282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11196B" w:rsidRPr="008D4328" w:rsidRDefault="0011196B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CEL.: ______________________________________ E-MAIL: ___</w:t>
                            </w:r>
                            <w:r w:rsidR="00B10282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11196B" w:rsidRPr="00B10282" w:rsidRDefault="001119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MATERIA IMP</w:t>
                            </w:r>
                            <w:r w:rsidR="00A2458E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RTIDA: ______________________</w:t>
                            </w:r>
                            <w:r w:rsidR="00DF2112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_</w:t>
                            </w:r>
                            <w:r w:rsidR="00A2458E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HORAS FREN</w:t>
                            </w:r>
                            <w:r w:rsidR="00B10282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TE A GRUPO: ________________</w:t>
                            </w:r>
                            <w:r w:rsidR="00A2458E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25pt;margin-top:9.4pt;width:490.45pt;height:13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">
                <v:textbox>
                  <w:txbxContent>
                    <w:p w:rsidR="006550D9" w:rsidRDefault="006550D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1196B" w:rsidRPr="008D4328" w:rsidRDefault="0011196B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PLANTEL O EMSAD: ___________________________________________________________</w:t>
                      </w:r>
                      <w:r w:rsidR="00B10282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________</w:t>
                      </w:r>
                    </w:p>
                    <w:p w:rsidR="0011196B" w:rsidRPr="008D4328" w:rsidRDefault="00F1351C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COORDINACIÓ</w:t>
                      </w:r>
                      <w:r w:rsidR="0011196B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N: ____________________________ MUNICIPIO: </w:t>
                      </w:r>
                      <w:r w:rsidR="00B10282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11196B" w:rsidRPr="008D4328" w:rsidRDefault="0011196B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CEL.: ______________________________________ E-MAIL: ___</w:t>
                      </w:r>
                      <w:r w:rsidR="00B10282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11196B" w:rsidRPr="00B10282" w:rsidRDefault="001119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MATERIA IMP</w:t>
                      </w:r>
                      <w:r w:rsidR="00A2458E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ARTIDA: ______________________</w:t>
                      </w:r>
                      <w:r w:rsidR="00DF2112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_</w:t>
                      </w:r>
                      <w:r w:rsidR="00A2458E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_</w:t>
                      </w: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HORAS FREN</w:t>
                      </w:r>
                      <w:r w:rsidR="00B10282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TE A GRUPO: ________________</w:t>
                      </w:r>
                      <w:r w:rsidR="00A2458E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11196B" w:rsidRDefault="0011196B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11196B" w:rsidRDefault="0011196B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11196B" w:rsidRDefault="0011196B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11196B" w:rsidRDefault="0011196B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11196B" w:rsidRDefault="0011196B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11196B" w:rsidRDefault="0011196B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11196B" w:rsidRDefault="0011196B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11196B" w:rsidRDefault="0011196B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11196B" w:rsidRDefault="0011196B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11196B" w:rsidRDefault="0011196B" w:rsidP="00077580">
      <w:pPr>
        <w:spacing w:after="0" w:line="240" w:lineRule="auto"/>
        <w:rPr>
          <w:rFonts w:ascii="Arial" w:eastAsia="Times New Roman" w:hAnsi="Arial" w:cs="Arial"/>
          <w:b/>
          <w:lang w:eastAsia="es-MX"/>
        </w:rPr>
      </w:pPr>
    </w:p>
    <w:p w:rsidR="00B10282" w:rsidRDefault="00C03A65" w:rsidP="00077580">
      <w:pPr>
        <w:spacing w:after="0" w:line="240" w:lineRule="auto"/>
        <w:rPr>
          <w:rFonts w:ascii="Arial" w:eastAsia="Times New Roman" w:hAnsi="Arial" w:cs="Arial"/>
          <w:b/>
          <w:lang w:eastAsia="es-MX"/>
        </w:rPr>
      </w:pPr>
      <w:r w:rsidRPr="006550D9">
        <w:rPr>
          <w:rFonts w:ascii="Arial" w:eastAsia="Times New Roman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37EA0" wp14:editId="65ADB16A">
                <wp:simplePos x="0" y="0"/>
                <wp:positionH relativeFrom="column">
                  <wp:posOffset>-272415</wp:posOffset>
                </wp:positionH>
                <wp:positionV relativeFrom="paragraph">
                  <wp:posOffset>68580</wp:posOffset>
                </wp:positionV>
                <wp:extent cx="6230620" cy="1358265"/>
                <wp:effectExtent l="0" t="0" r="17780" b="1333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112" w:rsidRDefault="00DF2112"/>
                          <w:p w:rsidR="00DF2112" w:rsidRPr="008D4328" w:rsidRDefault="00DF211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N° DE ALUMNOS: ___________________________</w:t>
                            </w: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ab/>
                              <w:t>SEMESTRE: ______________________________</w:t>
                            </w:r>
                          </w:p>
                          <w:p w:rsidR="00DF2112" w:rsidRPr="008D4328" w:rsidRDefault="00DF211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HOMBRES: ________________________________</w:t>
                            </w: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ab/>
                              <w:t>MUJERES: _______________________________</w:t>
                            </w:r>
                          </w:p>
                          <w:p w:rsidR="006550D9" w:rsidRDefault="00DF2112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1.45pt;margin-top:5.4pt;width:490.6pt;height:10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">
                <v:textbox>
                  <w:txbxContent>
                    <w:p w:rsidR="00DF2112" w:rsidRDefault="00DF2112"/>
                    <w:p w:rsidR="00DF2112" w:rsidRPr="008D4328" w:rsidRDefault="00DF2112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N° DE ALUMNOS: ___________________________</w:t>
                      </w: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ab/>
                        <w:t>SEMESTRE: ______________________________</w:t>
                      </w:r>
                    </w:p>
                    <w:p w:rsidR="00DF2112" w:rsidRPr="008D4328" w:rsidRDefault="00DF2112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HOMBRES: ________________________________</w:t>
                      </w: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ab/>
                        <w:t>MUJERES: _______________________________</w:t>
                      </w:r>
                    </w:p>
                    <w:p w:rsidR="006550D9" w:rsidRDefault="00DF2112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10282" w:rsidRDefault="00B10282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B10282" w:rsidRDefault="00B10282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B10282" w:rsidRDefault="00B10282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B10282" w:rsidRDefault="00B10282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B10282" w:rsidRDefault="00B10282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B10282" w:rsidRDefault="00B10282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B10282" w:rsidRDefault="00B10282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B10282" w:rsidRDefault="00B10282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E12FB4" w:rsidRDefault="00C03A65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 w:rsidRPr="00B10282">
        <w:rPr>
          <w:rFonts w:ascii="Arial" w:eastAsia="Times New Roman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53ED7" wp14:editId="0A889241">
                <wp:simplePos x="0" y="0"/>
                <wp:positionH relativeFrom="column">
                  <wp:posOffset>-248920</wp:posOffset>
                </wp:positionH>
                <wp:positionV relativeFrom="paragraph">
                  <wp:posOffset>146050</wp:posOffset>
                </wp:positionV>
                <wp:extent cx="6228715" cy="389890"/>
                <wp:effectExtent l="0" t="0" r="19685" b="1016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389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282" w:rsidRPr="008D4328" w:rsidRDefault="008C5E6C" w:rsidP="008D4328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EN CASO DE QUE ESTÉ</w:t>
                            </w:r>
                            <w:r w:rsidR="00B10282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IMPLEMENTANDO UN PROYECTO </w:t>
                            </w:r>
                            <w:r w:rsidR="00A2458E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B10282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PROD</w:t>
                            </w:r>
                            <w:r w:rsidR="00D75A98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U</w:t>
                            </w:r>
                            <w:r w:rsidR="00B10282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CTIVO</w:t>
                            </w: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, SOCIAL</w:t>
                            </w:r>
                            <w:r w:rsidR="006550D9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, COMUNITARIO O EDUCATIVO</w:t>
                            </w:r>
                            <w:r w:rsidR="00A2458E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B10282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75A98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LLENAR </w:t>
                            </w: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5A98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EL SIGUIENTE APARTAD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9.6pt;margin-top:11.5pt;width:490.45pt;height:3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" fillcolor="#548dd4 [1951]">
                <v:textbox>
                  <w:txbxContent>
                    <w:p w:rsidR="00B10282" w:rsidRPr="008D4328" w:rsidRDefault="008C5E6C" w:rsidP="008D4328">
                      <w:pPr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N CASO DE QUE ESTÉ</w:t>
                      </w:r>
                      <w:r w:rsidR="00B10282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IMPLEMENTANDO UN PROYECTO </w:t>
                      </w:r>
                      <w:r w:rsidR="00A2458E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(</w:t>
                      </w:r>
                      <w:r w:rsidR="00B10282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PROD</w:t>
                      </w:r>
                      <w:r w:rsidR="00D75A98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U</w:t>
                      </w:r>
                      <w:r w:rsidR="00B10282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CTIVO</w:t>
                      </w: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, SOCIAL</w:t>
                      </w:r>
                      <w:r w:rsidR="006550D9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, COMUNITARIO O EDUCATIVO</w:t>
                      </w:r>
                      <w:r w:rsidR="00A2458E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)</w:t>
                      </w:r>
                      <w:r w:rsidR="00B10282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 </w:t>
                      </w:r>
                      <w:r w:rsidR="00D75A98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LLENAR </w:t>
                      </w: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r w:rsidR="00D75A98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L SIGUIENTE APARTADO:</w:t>
                      </w:r>
                    </w:p>
                  </w:txbxContent>
                </v:textbox>
              </v:shape>
            </w:pict>
          </mc:Fallback>
        </mc:AlternateContent>
      </w:r>
    </w:p>
    <w:p w:rsidR="00E12FB4" w:rsidRDefault="00E12FB4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E12FB4" w:rsidRDefault="00E12FB4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E12FB4" w:rsidRDefault="00C03A65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 w:rsidRPr="00D75A98">
        <w:rPr>
          <w:rFonts w:ascii="Arial" w:eastAsia="Times New Roman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A027B" wp14:editId="1E1DF03E">
                <wp:simplePos x="0" y="0"/>
                <wp:positionH relativeFrom="column">
                  <wp:posOffset>-247015</wp:posOffset>
                </wp:positionH>
                <wp:positionV relativeFrom="paragraph">
                  <wp:posOffset>48895</wp:posOffset>
                </wp:positionV>
                <wp:extent cx="6230620" cy="1593215"/>
                <wp:effectExtent l="0" t="0" r="17780" b="260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8E" w:rsidRDefault="00A2458E"/>
                          <w:p w:rsidR="00D75A98" w:rsidRPr="008D4328" w:rsidRDefault="00D75A98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PROYECTO: _______________________________</w:t>
                            </w: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6550D9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SEMESTRE: _____________________________</w:t>
                            </w:r>
                          </w:p>
                          <w:p w:rsidR="006550D9" w:rsidRPr="008D4328" w:rsidRDefault="006550D9" w:rsidP="006550D9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GIRO: _________ _______________________</w:t>
                            </w:r>
                            <w:r w:rsidR="00DF2112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ab/>
                            </w:r>
                            <w:r w:rsidR="00DF2112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N° DE ALUMNOS: _________________________</w:t>
                            </w:r>
                          </w:p>
                          <w:p w:rsidR="006550D9" w:rsidRPr="00DF2112" w:rsidRDefault="006550D9" w:rsidP="006550D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TIPO</w:t>
                            </w:r>
                            <w:r w:rsidR="008C5E6C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DE PROYECTO</w:t>
                            </w:r>
                            <w:r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: ________________________________</w:t>
                            </w:r>
                            <w:r w:rsidR="00DF2112" w:rsidRPr="008D4328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_____</w:t>
                            </w:r>
                            <w:r w:rsidR="00DF21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Pr="00DF21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</w:t>
                            </w:r>
                            <w:r w:rsidR="00DF21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DF21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D75A98" w:rsidRDefault="006550D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75A98">
                              <w:tab/>
                            </w:r>
                            <w:r w:rsidR="00D75A98">
                              <w:tab/>
                            </w:r>
                            <w:r w:rsidR="00A2458E">
                              <w:t xml:space="preserve"> </w:t>
                            </w:r>
                          </w:p>
                          <w:p w:rsidR="00A2458E" w:rsidRDefault="00A2458E"/>
                          <w:p w:rsidR="00D75A98" w:rsidRDefault="00D75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9.45pt;margin-top:3.85pt;width:490.6pt;height:1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">
                <v:textbox>
                  <w:txbxContent>
                    <w:p w:rsidR="00A2458E" w:rsidRDefault="00A2458E"/>
                    <w:p w:rsidR="00D75A98" w:rsidRPr="008D4328" w:rsidRDefault="00D75A98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PROYECTO: _______________________________</w:t>
                      </w: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6550D9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SEMESTRE: _____________________________</w:t>
                      </w:r>
                    </w:p>
                    <w:p w:rsidR="006550D9" w:rsidRPr="008D4328" w:rsidRDefault="006550D9" w:rsidP="006550D9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GIRO: _________ _______________________</w:t>
                      </w:r>
                      <w:r w:rsidR="00DF2112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_</w:t>
                      </w: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___</w:t>
                      </w: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ab/>
                      </w:r>
                      <w:r w:rsidR="00DF2112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N° DE ALUMNOS: _________________________</w:t>
                      </w:r>
                    </w:p>
                    <w:p w:rsidR="006550D9" w:rsidRPr="00DF2112" w:rsidRDefault="006550D9" w:rsidP="006550D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TIPO</w:t>
                      </w:r>
                      <w:r w:rsidR="008C5E6C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DE PROYECTO</w:t>
                      </w:r>
                      <w:r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: ________________________________</w:t>
                      </w:r>
                      <w:r w:rsidR="00DF2112" w:rsidRPr="008D4328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_____</w:t>
                      </w:r>
                      <w:r w:rsidR="00DF211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</w:t>
                      </w:r>
                      <w:r w:rsidRPr="00DF2112">
                        <w:rPr>
                          <w:rFonts w:ascii="Arial" w:hAnsi="Arial" w:cs="Arial"/>
                          <w:sz w:val="20"/>
                          <w:szCs w:val="20"/>
                        </w:rPr>
                        <w:t>___</w:t>
                      </w:r>
                      <w:r w:rsidR="00DF2112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DF2112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</w:p>
                    <w:p w:rsidR="00D75A98" w:rsidRDefault="006550D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75A98">
                        <w:tab/>
                      </w:r>
                      <w:r w:rsidR="00D75A98">
                        <w:tab/>
                      </w:r>
                      <w:r w:rsidR="00A2458E">
                        <w:t xml:space="preserve"> </w:t>
                      </w:r>
                    </w:p>
                    <w:p w:rsidR="00A2458E" w:rsidRDefault="00A2458E"/>
                    <w:p w:rsidR="00D75A98" w:rsidRDefault="00D75A98"/>
                  </w:txbxContent>
                </v:textbox>
              </v:shape>
            </w:pict>
          </mc:Fallback>
        </mc:AlternateContent>
      </w:r>
    </w:p>
    <w:p w:rsidR="00E12FB4" w:rsidRDefault="00E12FB4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E12FB4" w:rsidRDefault="00E12FB4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E12FB4" w:rsidRDefault="00E12FB4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E12FB4" w:rsidRDefault="00E12FB4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E12FB4" w:rsidRDefault="00E12FB4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E12FB4" w:rsidRDefault="00E12FB4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E12FB4" w:rsidRDefault="00E12FB4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E12FB4" w:rsidRDefault="00E12FB4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E12FB4" w:rsidRDefault="00E12FB4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E12FB4" w:rsidRDefault="00C03A65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 w:rsidRPr="00DF2112">
        <w:rPr>
          <w:rFonts w:ascii="Arial" w:eastAsia="Times New Roman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1D585" wp14:editId="23390066">
                <wp:simplePos x="0" y="0"/>
                <wp:positionH relativeFrom="column">
                  <wp:posOffset>-231140</wp:posOffset>
                </wp:positionH>
                <wp:positionV relativeFrom="paragraph">
                  <wp:posOffset>148590</wp:posOffset>
                </wp:positionV>
                <wp:extent cx="6269990" cy="339090"/>
                <wp:effectExtent l="0" t="0" r="16510" b="2286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3390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112" w:rsidRPr="008D4328" w:rsidRDefault="00DF2112" w:rsidP="00DF21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8D4328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ANEX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8.2pt;margin-top:11.7pt;width:493.7pt;height:2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" fillcolor="#548dd4 [1951]">
                <v:textbox>
                  <w:txbxContent>
                    <w:p w:rsidR="00DF2112" w:rsidRPr="008D4328" w:rsidRDefault="00DF2112" w:rsidP="00DF2112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8D4328">
                        <w:rPr>
                          <w:rFonts w:ascii="Century Gothic" w:hAnsi="Century Gothic"/>
                          <w:b/>
                          <w:sz w:val="20"/>
                        </w:rPr>
                        <w:t>ANEXOS</w:t>
                      </w:r>
                    </w:p>
                  </w:txbxContent>
                </v:textbox>
              </v:shape>
            </w:pict>
          </mc:Fallback>
        </mc:AlternateContent>
      </w:r>
    </w:p>
    <w:p w:rsidR="00E12FB4" w:rsidRDefault="00E12FB4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E12FB4" w:rsidRDefault="00E12FB4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E12FB4" w:rsidRDefault="00C03A65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 w:rsidRPr="00DF2112">
        <w:rPr>
          <w:rFonts w:ascii="Arial" w:eastAsia="Times New Roman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CA5A93" wp14:editId="3F016B4E">
                <wp:simplePos x="0" y="0"/>
                <wp:positionH relativeFrom="column">
                  <wp:posOffset>-231140</wp:posOffset>
                </wp:positionH>
                <wp:positionV relativeFrom="paragraph">
                  <wp:posOffset>5261</wp:posOffset>
                </wp:positionV>
                <wp:extent cx="6282690" cy="1403985"/>
                <wp:effectExtent l="0" t="0" r="22860" b="1714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5" w:rsidRDefault="00C03A65"/>
                          <w:p w:rsidR="00C03A65" w:rsidRPr="008D4328" w:rsidRDefault="00DF211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D4328">
                              <w:rPr>
                                <w:rFonts w:ascii="Century Gothic" w:hAnsi="Century Gothic"/>
                              </w:rPr>
                              <w:t>CRONOGRAMA DE ACTIVIDADES</w:t>
                            </w:r>
                            <w:r w:rsidRPr="008D4328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C03A65" w:rsidRPr="008D4328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C03A65" w:rsidRPr="008D4328"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:rsidR="00DF2112" w:rsidRPr="008D4328" w:rsidRDefault="00DF211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D4328">
                              <w:rPr>
                                <w:rFonts w:ascii="Century Gothic" w:hAnsi="Century Gothic"/>
                              </w:rPr>
                              <w:t>LISTA DE ALUMNOS</w:t>
                            </w:r>
                            <w:r w:rsidR="00AF4F04" w:rsidRPr="008D4328">
                              <w:rPr>
                                <w:rFonts w:ascii="Century Gothic" w:hAnsi="Century Gothic"/>
                              </w:rPr>
                              <w:t xml:space="preserve"> PARTICIPANTES</w:t>
                            </w:r>
                            <w:r w:rsidR="00C03A65" w:rsidRPr="008D4328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C03A65" w:rsidRPr="008D4328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C03A65" w:rsidRPr="008D4328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C03A65" w:rsidRPr="008D4328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C03A65" w:rsidRPr="008D4328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C03A65" w:rsidRPr="008D4328"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:rsidR="00DF2112" w:rsidRDefault="00641240">
                            <w:r w:rsidRPr="008D4328">
                              <w:rPr>
                                <w:rFonts w:ascii="Century Gothic" w:hAnsi="Century Gothic"/>
                              </w:rPr>
                              <w:t>EVIDENCIAS FOTOGR</w:t>
                            </w:r>
                            <w:r w:rsidR="008D4328">
                              <w:rPr>
                                <w:rFonts w:ascii="Century Gothic" w:hAnsi="Century Gothic"/>
                              </w:rPr>
                              <w:t>Á</w:t>
                            </w:r>
                            <w:r w:rsidRPr="008D4328">
                              <w:rPr>
                                <w:rFonts w:ascii="Century Gothic" w:hAnsi="Century Gothic"/>
                              </w:rPr>
                              <w:t>FICAS O DVD</w:t>
                            </w:r>
                            <w:r w:rsidR="00C03A65">
                              <w:tab/>
                            </w:r>
                            <w:r w:rsidR="00C03A65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8.2pt;margin-top:.4pt;width:494.7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">
                <v:textbox style="mso-fit-shape-to-text:t">
                  <w:txbxContent>
                    <w:p w:rsidR="00C03A65" w:rsidRDefault="00C03A65"/>
                    <w:p w:rsidR="00C03A65" w:rsidRPr="008D4328" w:rsidRDefault="00DF2112">
                      <w:pPr>
                        <w:rPr>
                          <w:rFonts w:ascii="Century Gothic" w:hAnsi="Century Gothic"/>
                        </w:rPr>
                      </w:pPr>
                      <w:r w:rsidRPr="008D4328">
                        <w:rPr>
                          <w:rFonts w:ascii="Century Gothic" w:hAnsi="Century Gothic"/>
                        </w:rPr>
                        <w:t>CRONOGRAMA DE ACTIVIDADES</w:t>
                      </w:r>
                      <w:r w:rsidRPr="008D4328">
                        <w:rPr>
                          <w:rFonts w:ascii="Century Gothic" w:hAnsi="Century Gothic"/>
                        </w:rPr>
                        <w:tab/>
                      </w:r>
                      <w:r w:rsidR="00C03A65" w:rsidRPr="008D4328">
                        <w:rPr>
                          <w:rFonts w:ascii="Century Gothic" w:hAnsi="Century Gothic"/>
                        </w:rPr>
                        <w:tab/>
                      </w:r>
                      <w:r w:rsidR="00C03A65" w:rsidRPr="008D4328">
                        <w:rPr>
                          <w:rFonts w:ascii="Century Gothic" w:hAnsi="Century Gothic"/>
                        </w:rPr>
                        <w:tab/>
                      </w:r>
                    </w:p>
                    <w:p w:rsidR="00DF2112" w:rsidRPr="008D4328" w:rsidRDefault="00DF2112">
                      <w:pPr>
                        <w:rPr>
                          <w:rFonts w:ascii="Century Gothic" w:hAnsi="Century Gothic"/>
                        </w:rPr>
                      </w:pPr>
                      <w:r w:rsidRPr="008D4328">
                        <w:rPr>
                          <w:rFonts w:ascii="Century Gothic" w:hAnsi="Century Gothic"/>
                        </w:rPr>
                        <w:t>LISTA DE ALUMNOS</w:t>
                      </w:r>
                      <w:r w:rsidR="00AF4F04" w:rsidRPr="008D4328">
                        <w:rPr>
                          <w:rFonts w:ascii="Century Gothic" w:hAnsi="Century Gothic"/>
                        </w:rPr>
                        <w:t xml:space="preserve"> PARTICIPANTES</w:t>
                      </w:r>
                      <w:r w:rsidR="00C03A65" w:rsidRPr="008D4328">
                        <w:rPr>
                          <w:rFonts w:ascii="Century Gothic" w:hAnsi="Century Gothic"/>
                        </w:rPr>
                        <w:tab/>
                      </w:r>
                      <w:r w:rsidR="00C03A65" w:rsidRPr="008D4328">
                        <w:rPr>
                          <w:rFonts w:ascii="Century Gothic" w:hAnsi="Century Gothic"/>
                        </w:rPr>
                        <w:tab/>
                      </w:r>
                      <w:r w:rsidR="00C03A65" w:rsidRPr="008D4328">
                        <w:rPr>
                          <w:rFonts w:ascii="Century Gothic" w:hAnsi="Century Gothic"/>
                        </w:rPr>
                        <w:tab/>
                      </w:r>
                      <w:r w:rsidR="00C03A65" w:rsidRPr="008D4328">
                        <w:rPr>
                          <w:rFonts w:ascii="Century Gothic" w:hAnsi="Century Gothic"/>
                        </w:rPr>
                        <w:tab/>
                      </w:r>
                      <w:r w:rsidR="00C03A65" w:rsidRPr="008D4328">
                        <w:rPr>
                          <w:rFonts w:ascii="Century Gothic" w:hAnsi="Century Gothic"/>
                        </w:rPr>
                        <w:tab/>
                      </w:r>
                      <w:r w:rsidR="00C03A65" w:rsidRPr="008D4328">
                        <w:rPr>
                          <w:rFonts w:ascii="Century Gothic" w:hAnsi="Century Gothic"/>
                        </w:rPr>
                        <w:tab/>
                      </w:r>
                    </w:p>
                    <w:p w:rsidR="00DF2112" w:rsidRDefault="00641240">
                      <w:r w:rsidRPr="008D4328">
                        <w:rPr>
                          <w:rFonts w:ascii="Century Gothic" w:hAnsi="Century Gothic"/>
                        </w:rPr>
                        <w:t>EVIDENCIAS FOTOGR</w:t>
                      </w:r>
                      <w:r w:rsidR="008D4328">
                        <w:rPr>
                          <w:rFonts w:ascii="Century Gothic" w:hAnsi="Century Gothic"/>
                        </w:rPr>
                        <w:t>Á</w:t>
                      </w:r>
                      <w:r w:rsidRPr="008D4328">
                        <w:rPr>
                          <w:rFonts w:ascii="Century Gothic" w:hAnsi="Century Gothic"/>
                        </w:rPr>
                        <w:t>FICAS O DVD</w:t>
                      </w:r>
                      <w:r w:rsidR="00C03A65">
                        <w:tab/>
                      </w:r>
                      <w:r w:rsidR="00C03A65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12FB4" w:rsidRDefault="00C03A65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4931B1" wp14:editId="370436CE">
                <wp:simplePos x="0" y="0"/>
                <wp:positionH relativeFrom="column">
                  <wp:posOffset>2760345</wp:posOffset>
                </wp:positionH>
                <wp:positionV relativeFrom="paragraph">
                  <wp:posOffset>80010</wp:posOffset>
                </wp:positionV>
                <wp:extent cx="195580" cy="208915"/>
                <wp:effectExtent l="0" t="0" r="13970" b="1968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208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217.35pt;margin-top:6.3pt;width:15.4pt;height:1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" filled="f" strokecolor="#5a5a5a [2109]" strokeweight="2pt"/>
            </w:pict>
          </mc:Fallback>
        </mc:AlternateContent>
      </w:r>
    </w:p>
    <w:p w:rsidR="00E12FB4" w:rsidRDefault="00E12FB4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E12FB4" w:rsidRDefault="00C03A65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37F4E4" wp14:editId="2BBA9530">
                <wp:simplePos x="0" y="0"/>
                <wp:positionH relativeFrom="column">
                  <wp:posOffset>2760345</wp:posOffset>
                </wp:positionH>
                <wp:positionV relativeFrom="paragraph">
                  <wp:posOffset>112395</wp:posOffset>
                </wp:positionV>
                <wp:extent cx="195580" cy="234950"/>
                <wp:effectExtent l="0" t="0" r="13970" b="1270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217.35pt;margin-top:8.85pt;width:15.4pt;height: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" filled="f" strokecolor="#5a5a5a [2109]" strokeweight="2pt"/>
            </w:pict>
          </mc:Fallback>
        </mc:AlternateContent>
      </w:r>
    </w:p>
    <w:p w:rsidR="00B10282" w:rsidRDefault="00B10282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B10282" w:rsidRDefault="00B10282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B10282" w:rsidRDefault="00C03A65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584D36" wp14:editId="4996B94E">
                <wp:simplePos x="0" y="0"/>
                <wp:positionH relativeFrom="column">
                  <wp:posOffset>2760345</wp:posOffset>
                </wp:positionH>
                <wp:positionV relativeFrom="paragraph">
                  <wp:posOffset>8255</wp:posOffset>
                </wp:positionV>
                <wp:extent cx="195580" cy="208915"/>
                <wp:effectExtent l="0" t="0" r="13970" b="1968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208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2 Rectángulo" o:spid="_x0000_s1026" style="position:absolute;margin-left:217.35pt;margin-top:.65pt;width:15.4pt;height:16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" filled="f" strokecolor="#5a5a5a [2109]" strokeweight="2pt"/>
            </w:pict>
          </mc:Fallback>
        </mc:AlternateContent>
      </w:r>
    </w:p>
    <w:p w:rsidR="00B10282" w:rsidRDefault="00B10282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B10282" w:rsidRDefault="00B10282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B10282" w:rsidRDefault="00B10282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B10282" w:rsidRDefault="00B10282" w:rsidP="00FC24BC">
      <w:pPr>
        <w:spacing w:after="0" w:line="240" w:lineRule="auto"/>
        <w:jc w:val="center"/>
        <w:rPr>
          <w:rFonts w:ascii="Arial" w:eastAsia="Times New Roman" w:hAnsi="Arial" w:cs="Arial"/>
          <w:b/>
          <w:lang w:eastAsia="es-MX"/>
        </w:rPr>
      </w:pPr>
    </w:p>
    <w:p w:rsidR="00C43482" w:rsidRPr="008D4328" w:rsidRDefault="008D4328" w:rsidP="008D4328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>
        <w:rPr>
          <w:rFonts w:ascii="Century Gothic" w:eastAsia="Times New Roman" w:hAnsi="Century Gothic" w:cs="Times New Roman"/>
          <w:sz w:val="18"/>
          <w:lang w:eastAsia="es-MX"/>
        </w:rPr>
        <w:lastRenderedPageBreak/>
        <w:t>PLANTEL O EMSAD: (1</w:t>
      </w:r>
      <w:r w:rsidR="00C43482"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) ________________________________________________________            </w:t>
      </w:r>
    </w:p>
    <w:p w:rsidR="00C43482" w:rsidRPr="008D4328" w:rsidRDefault="008D4328" w:rsidP="008D4328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>
        <w:rPr>
          <w:rFonts w:ascii="Century Gothic" w:eastAsia="Times New Roman" w:hAnsi="Century Gothic" w:cs="Times New Roman"/>
          <w:sz w:val="18"/>
          <w:lang w:eastAsia="es-MX"/>
        </w:rPr>
        <w:t>COORDINACIÓN DE ZONA: (2</w:t>
      </w:r>
      <w:r w:rsidR="00C43482" w:rsidRPr="008D4328">
        <w:rPr>
          <w:rFonts w:ascii="Century Gothic" w:eastAsia="Times New Roman" w:hAnsi="Century Gothic" w:cs="Times New Roman"/>
          <w:sz w:val="18"/>
          <w:lang w:eastAsia="es-MX"/>
        </w:rPr>
        <w:t>)</w:t>
      </w:r>
      <w:r>
        <w:rPr>
          <w:rFonts w:ascii="Century Gothic" w:eastAsia="Times New Roman" w:hAnsi="Century Gothic" w:cs="Times New Roman"/>
          <w:sz w:val="18"/>
          <w:lang w:eastAsia="es-MX"/>
        </w:rPr>
        <w:t xml:space="preserve"> </w:t>
      </w:r>
      <w:r w:rsidR="00C43482" w:rsidRPr="008D4328">
        <w:rPr>
          <w:rFonts w:ascii="Century Gothic" w:eastAsia="Times New Roman" w:hAnsi="Century Gothic" w:cs="Times New Roman"/>
          <w:sz w:val="18"/>
          <w:lang w:eastAsia="es-MX"/>
        </w:rPr>
        <w:t>_____________________</w:t>
      </w:r>
      <w:r>
        <w:rPr>
          <w:rFonts w:ascii="Century Gothic" w:eastAsia="Times New Roman" w:hAnsi="Century Gothic" w:cs="Times New Roman"/>
          <w:sz w:val="18"/>
          <w:lang w:eastAsia="es-MX"/>
        </w:rPr>
        <w:t>___________________________</w:t>
      </w:r>
      <w:r w:rsidR="00C43482"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                                                    </w:t>
      </w:r>
    </w:p>
    <w:p w:rsidR="00C43482" w:rsidRPr="008D4328" w:rsidRDefault="008D4328" w:rsidP="008D4328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>
        <w:rPr>
          <w:rFonts w:ascii="Century Gothic" w:eastAsia="Times New Roman" w:hAnsi="Century Gothic" w:cs="Times New Roman"/>
          <w:sz w:val="18"/>
          <w:lang w:eastAsia="es-MX"/>
        </w:rPr>
        <w:t>NOMBRE DEL ASESOR(ES): (</w:t>
      </w:r>
      <w:r w:rsidR="00C43482" w:rsidRPr="008D4328">
        <w:rPr>
          <w:rFonts w:ascii="Century Gothic" w:eastAsia="Times New Roman" w:hAnsi="Century Gothic" w:cs="Times New Roman"/>
          <w:sz w:val="18"/>
          <w:lang w:eastAsia="es-MX"/>
        </w:rPr>
        <w:t>3) ____________________</w:t>
      </w:r>
      <w:r>
        <w:rPr>
          <w:rFonts w:ascii="Century Gothic" w:eastAsia="Times New Roman" w:hAnsi="Century Gothic" w:cs="Times New Roman"/>
          <w:sz w:val="18"/>
          <w:lang w:eastAsia="es-MX"/>
        </w:rPr>
        <w:t>______________________________</w:t>
      </w:r>
      <w:r w:rsidR="00C43482"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         </w:t>
      </w:r>
    </w:p>
    <w:p w:rsidR="00C43482" w:rsidRPr="008D4328" w:rsidRDefault="00C43482" w:rsidP="008D4328">
      <w:pPr>
        <w:spacing w:after="0" w:line="240" w:lineRule="auto"/>
        <w:rPr>
          <w:rFonts w:ascii="Century Gothic" w:eastAsia="Times New Roman" w:hAnsi="Century Gothic" w:cs="Times New Roman"/>
          <w:b/>
          <w:sz w:val="18"/>
          <w:lang w:eastAsia="es-MX"/>
        </w:rPr>
      </w:pPr>
      <w:r w:rsidRPr="008D4328">
        <w:rPr>
          <w:rFonts w:ascii="Century Gothic" w:eastAsia="Times New Roman" w:hAnsi="Century Gothic" w:cs="Times New Roman"/>
          <w:b/>
          <w:sz w:val="18"/>
          <w:lang w:eastAsia="es-MX"/>
        </w:rPr>
        <w:t xml:space="preserve">OBJETIVO DEL TALLER: </w:t>
      </w:r>
      <w:r w:rsidR="008D4328">
        <w:rPr>
          <w:rFonts w:ascii="Century Gothic" w:eastAsia="Times New Roman" w:hAnsi="Century Gothic" w:cs="Times New Roman"/>
          <w:sz w:val="18"/>
          <w:lang w:eastAsia="es-MX"/>
        </w:rPr>
        <w:t>(4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>)</w:t>
      </w:r>
      <w:r w:rsidR="008D4328">
        <w:rPr>
          <w:rFonts w:ascii="Century Gothic" w:eastAsia="Times New Roman" w:hAnsi="Century Gothic" w:cs="Times New Roman"/>
          <w:sz w:val="18"/>
          <w:lang w:eastAsia="es-MX"/>
        </w:rPr>
        <w:t xml:space="preserve">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>________________</w:t>
      </w:r>
      <w:r w:rsidRPr="008D4328">
        <w:rPr>
          <w:rFonts w:ascii="Century Gothic" w:eastAsia="Times New Roman" w:hAnsi="Century Gothic" w:cs="Times New Roman"/>
          <w:b/>
          <w:sz w:val="18"/>
          <w:lang w:eastAsia="es-MX"/>
        </w:rPr>
        <w:t>______________________________________</w:t>
      </w:r>
    </w:p>
    <w:p w:rsidR="00C43482" w:rsidRPr="008D4328" w:rsidRDefault="00C43482" w:rsidP="008D4328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 w:rsidRPr="008D4328">
        <w:rPr>
          <w:rFonts w:ascii="Century Gothic" w:eastAsia="Times New Roman" w:hAnsi="Century Gothic" w:cs="Times New Roman"/>
          <w:b/>
          <w:sz w:val="18"/>
          <w:lang w:eastAsia="es-MX"/>
        </w:rPr>
        <w:t xml:space="preserve">METAS DEL TALLER: </w:t>
      </w:r>
      <w:r w:rsidR="008D4328">
        <w:rPr>
          <w:rFonts w:ascii="Century Gothic" w:eastAsia="Times New Roman" w:hAnsi="Century Gothic" w:cs="Times New Roman"/>
          <w:sz w:val="18"/>
          <w:lang w:eastAsia="es-MX"/>
        </w:rPr>
        <w:t>(5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) </w:t>
      </w:r>
      <w:r w:rsidRPr="008D4328">
        <w:rPr>
          <w:rFonts w:ascii="Century Gothic" w:eastAsia="Times New Roman" w:hAnsi="Century Gothic" w:cs="Times New Roman"/>
          <w:b/>
          <w:sz w:val="18"/>
          <w:lang w:eastAsia="es-MX"/>
        </w:rPr>
        <w:t>_________________________________________________________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 </w:t>
      </w:r>
    </w:p>
    <w:p w:rsidR="004C563F" w:rsidRDefault="004C563F" w:rsidP="00C43482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es-MX"/>
        </w:rPr>
      </w:pPr>
    </w:p>
    <w:p w:rsidR="00077580" w:rsidRPr="008D4328" w:rsidRDefault="00C43482" w:rsidP="00C43482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lang w:eastAsia="es-MX"/>
        </w:rPr>
      </w:pPr>
      <w:r w:rsidRPr="008D4328">
        <w:rPr>
          <w:rFonts w:ascii="Century Gothic" w:eastAsia="Times New Roman" w:hAnsi="Century Gothic" w:cs="Times New Roman"/>
          <w:b/>
          <w:sz w:val="20"/>
          <w:lang w:eastAsia="es-MX"/>
        </w:rPr>
        <w:t>LIBRO 1</w:t>
      </w:r>
      <w:r w:rsidR="004C563F" w:rsidRPr="008D4328">
        <w:rPr>
          <w:rFonts w:ascii="Century Gothic" w:eastAsia="Times New Roman" w:hAnsi="Century Gothic" w:cs="Times New Roman"/>
          <w:b/>
          <w:sz w:val="20"/>
          <w:lang w:eastAsia="es-MX"/>
        </w:rPr>
        <w:t xml:space="preserve"> “UN PLAN PERFECTO”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559"/>
        <w:gridCol w:w="1276"/>
        <w:gridCol w:w="1417"/>
      </w:tblGrid>
      <w:tr w:rsidR="00C43482" w:rsidRPr="00C43482" w:rsidTr="008D4328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C43482" w:rsidRPr="008D4328" w:rsidRDefault="00C43482" w:rsidP="008D43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Número d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C43482" w:rsidRPr="008D4328" w:rsidRDefault="00C43482" w:rsidP="008D43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Nombre del módulo       ( 7 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C43482" w:rsidRPr="008D4328" w:rsidRDefault="00C43482" w:rsidP="008D43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  <w:p w:rsidR="00C43482" w:rsidRPr="008D4328" w:rsidRDefault="00C43482" w:rsidP="008D43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etas cumplidas     ( 8 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C43482" w:rsidRPr="008D4328" w:rsidRDefault="00C43482" w:rsidP="008D43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Aprendizaje del alumno</w:t>
            </w:r>
          </w:p>
          <w:p w:rsidR="00C43482" w:rsidRPr="008D4328" w:rsidRDefault="00C43482" w:rsidP="008D43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( 9 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</w:tcPr>
          <w:p w:rsidR="00C43482" w:rsidRPr="008D4328" w:rsidRDefault="00C43482" w:rsidP="008D43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Problemática del Taller</w:t>
            </w:r>
          </w:p>
          <w:p w:rsidR="00C43482" w:rsidRPr="008D4328" w:rsidRDefault="00C43482" w:rsidP="008D43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( 10 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</w:tcPr>
          <w:p w:rsidR="00C43482" w:rsidRPr="008D4328" w:rsidRDefault="00C43482" w:rsidP="008D43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Fortalezas adquiridas</w:t>
            </w:r>
          </w:p>
          <w:p w:rsidR="00C43482" w:rsidRPr="008D4328" w:rsidRDefault="00C43482" w:rsidP="008D43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( 11 )</w:t>
            </w:r>
          </w:p>
        </w:tc>
      </w:tr>
      <w:tr w:rsidR="00C43482" w:rsidRPr="00C43482" w:rsidTr="008D4328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C43482" w:rsidRPr="008D4328" w:rsidRDefault="00C43482" w:rsidP="008D432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s ( 6 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C43482" w:rsidRPr="00C43482" w:rsidTr="008D4328">
        <w:trPr>
          <w:trHeight w:val="5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82" w:rsidRPr="008D4328" w:rsidRDefault="00C43482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82" w:rsidRPr="008D4328" w:rsidRDefault="00C43482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No es tu culpa, así te programar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43482" w:rsidRPr="00C43482" w:rsidTr="008D4328">
        <w:trPr>
          <w:trHeight w:val="7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82" w:rsidRPr="008D4328" w:rsidRDefault="00C43482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82" w:rsidRPr="008D4328" w:rsidRDefault="00C43482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Buscando a la pareja perfecta - Tu instinto te prote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43482" w:rsidRPr="00C43482" w:rsidTr="008D4328">
        <w:trPr>
          <w:trHeight w:val="98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82" w:rsidRPr="008D4328" w:rsidRDefault="00C43482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82" w:rsidRPr="008D4328" w:rsidRDefault="00C43482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El conocimiento tu mejor aliado - El riesgo de no hacerlo - Buscando lo que te aporta val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43482" w:rsidRPr="00C43482" w:rsidTr="008D4328">
        <w:trPr>
          <w:trHeight w:val="7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82" w:rsidRPr="008D4328" w:rsidRDefault="00C43482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82" w:rsidRPr="008D4328" w:rsidRDefault="00C43482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Plan de entrenamiento… Un programa de "10" (parte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43482" w:rsidRPr="00C43482" w:rsidTr="008D4328">
        <w:trPr>
          <w:trHeight w:val="6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82" w:rsidRPr="008D4328" w:rsidRDefault="00C43482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82" w:rsidRPr="008D4328" w:rsidRDefault="00C43482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Plan de entrenamiento… Un programa de "10" (parte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43482" w:rsidRPr="00C43482" w:rsidTr="008D4328">
        <w:trPr>
          <w:trHeight w:val="83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82" w:rsidRPr="008D4328" w:rsidRDefault="00C43482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82" w:rsidRPr="008D4328" w:rsidRDefault="00C43482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Plan de entrenamiento… Un programa de "10" (parte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43482" w:rsidRPr="00C43482" w:rsidTr="008D4328">
        <w:trPr>
          <w:trHeight w:val="7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82" w:rsidRPr="008D4328" w:rsidRDefault="00C43482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82" w:rsidRPr="008D4328" w:rsidRDefault="00C43482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Plan de entrenamiento… Un programa de "10" (parte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43482" w:rsidRPr="00C43482" w:rsidTr="008D4328">
        <w:trPr>
          <w:trHeight w:val="7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82" w:rsidRPr="008D4328" w:rsidRDefault="00C43482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482" w:rsidRPr="008D4328" w:rsidRDefault="00C43482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Estás listo, pero ahora, ¿cómo lo vamos a hacer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482" w:rsidRPr="00C43482" w:rsidRDefault="00C43482" w:rsidP="00C434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4C563F" w:rsidRDefault="004C563F" w:rsidP="00C43482">
      <w:pPr>
        <w:spacing w:after="0" w:line="240" w:lineRule="auto"/>
        <w:rPr>
          <w:rFonts w:ascii="Calibri" w:eastAsia="Times New Roman" w:hAnsi="Calibri" w:cs="Times New Roman"/>
          <w:lang w:eastAsia="es-MX"/>
        </w:rPr>
      </w:pPr>
    </w:p>
    <w:p w:rsidR="00351D24" w:rsidRDefault="00351D24" w:rsidP="00C43482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</w:p>
    <w:p w:rsidR="00351D24" w:rsidRDefault="00351D24" w:rsidP="00C43482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</w:p>
    <w:p w:rsidR="00C43482" w:rsidRPr="008D4328" w:rsidRDefault="008D4328" w:rsidP="00C43482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>
        <w:rPr>
          <w:rFonts w:ascii="Century Gothic" w:eastAsia="Times New Roman" w:hAnsi="Century Gothic" w:cs="Times New Roman"/>
          <w:sz w:val="18"/>
          <w:lang w:eastAsia="es-MX"/>
        </w:rPr>
        <w:t>Asesores: (</w:t>
      </w:r>
      <w:r w:rsidR="00C43482"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12)  ____________________                                             </w:t>
      </w:r>
      <w:r>
        <w:rPr>
          <w:rFonts w:ascii="Century Gothic" w:eastAsia="Times New Roman" w:hAnsi="Century Gothic" w:cs="Times New Roman"/>
          <w:sz w:val="18"/>
          <w:lang w:eastAsia="es-MX"/>
        </w:rPr>
        <w:t xml:space="preserve">                    </w:t>
      </w:r>
      <w:r w:rsidR="00C43482"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Vo.Bo                                                                                               </w:t>
      </w:r>
    </w:p>
    <w:p w:rsidR="00C43482" w:rsidRPr="008D4328" w:rsidRDefault="00C43482" w:rsidP="00C43482">
      <w:pPr>
        <w:spacing w:after="0" w:line="240" w:lineRule="auto"/>
        <w:ind w:firstLine="708"/>
        <w:rPr>
          <w:rFonts w:ascii="Century Gothic" w:eastAsia="Times New Roman" w:hAnsi="Century Gothic" w:cs="Times New Roman"/>
          <w:sz w:val="18"/>
          <w:lang w:eastAsia="es-MX"/>
        </w:rPr>
      </w:pP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                 (Nombre y Firma)</w:t>
      </w:r>
    </w:p>
    <w:p w:rsidR="004C563F" w:rsidRPr="008D4328" w:rsidRDefault="004C563F" w:rsidP="00C43482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</w:p>
    <w:p w:rsidR="00C43482" w:rsidRPr="008D4328" w:rsidRDefault="008D4328" w:rsidP="004C563F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>
        <w:rPr>
          <w:rFonts w:ascii="Century Gothic" w:eastAsia="Times New Roman" w:hAnsi="Century Gothic" w:cs="Times New Roman"/>
          <w:sz w:val="18"/>
          <w:lang w:eastAsia="es-MX"/>
        </w:rPr>
        <w:t>Director Plantel o EMSaD: (13</w:t>
      </w:r>
      <w:r w:rsidR="00C43482" w:rsidRPr="008D4328">
        <w:rPr>
          <w:rFonts w:ascii="Century Gothic" w:eastAsia="Times New Roman" w:hAnsi="Century Gothic" w:cs="Times New Roman"/>
          <w:sz w:val="18"/>
          <w:lang w:eastAsia="es-MX"/>
        </w:rPr>
        <w:t>)</w:t>
      </w:r>
      <w:r w:rsidR="00351D24">
        <w:rPr>
          <w:rFonts w:ascii="Century Gothic" w:eastAsia="Times New Roman" w:hAnsi="Century Gothic" w:cs="Times New Roman"/>
          <w:sz w:val="18"/>
          <w:lang w:eastAsia="es-MX"/>
        </w:rPr>
        <w:t xml:space="preserve"> </w:t>
      </w:r>
      <w:r w:rsidR="00C43482" w:rsidRPr="008D4328">
        <w:rPr>
          <w:rFonts w:ascii="Century Gothic" w:eastAsia="Times New Roman" w:hAnsi="Century Gothic" w:cs="Times New Roman"/>
          <w:sz w:val="18"/>
          <w:lang w:eastAsia="es-MX"/>
        </w:rPr>
        <w:t>___</w:t>
      </w:r>
      <w:r w:rsidR="004C563F" w:rsidRPr="008D4328">
        <w:rPr>
          <w:rFonts w:ascii="Century Gothic" w:eastAsia="Times New Roman" w:hAnsi="Century Gothic" w:cs="Times New Roman"/>
          <w:sz w:val="18"/>
          <w:lang w:eastAsia="es-MX"/>
        </w:rPr>
        <w:t>______</w:t>
      </w:r>
      <w:r w:rsidR="00C43482"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____                </w:t>
      </w:r>
      <w:r>
        <w:rPr>
          <w:rFonts w:ascii="Century Gothic" w:eastAsia="Times New Roman" w:hAnsi="Century Gothic" w:cs="Times New Roman"/>
          <w:sz w:val="18"/>
          <w:lang w:eastAsia="es-MX"/>
        </w:rPr>
        <w:t xml:space="preserve">       Coordinador de zona: (14</w:t>
      </w:r>
      <w:r w:rsidR="00C43482" w:rsidRPr="008D4328">
        <w:rPr>
          <w:rFonts w:ascii="Century Gothic" w:eastAsia="Times New Roman" w:hAnsi="Century Gothic" w:cs="Times New Roman"/>
          <w:sz w:val="18"/>
          <w:lang w:eastAsia="es-MX"/>
        </w:rPr>
        <w:t>)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 _____________    </w:t>
      </w:r>
      <w:r w:rsidR="00C43482" w:rsidRPr="008D4328">
        <w:rPr>
          <w:rFonts w:ascii="Century Gothic" w:eastAsia="Times New Roman" w:hAnsi="Century Gothic" w:cs="Times New Roman"/>
          <w:sz w:val="18"/>
          <w:lang w:eastAsia="es-MX"/>
        </w:rPr>
        <w:t>(Nombre,</w:t>
      </w:r>
      <w:r>
        <w:rPr>
          <w:rFonts w:ascii="Century Gothic" w:eastAsia="Times New Roman" w:hAnsi="Century Gothic" w:cs="Times New Roman"/>
          <w:sz w:val="18"/>
          <w:lang w:eastAsia="es-MX"/>
        </w:rPr>
        <w:t xml:space="preserve"> firma y </w:t>
      </w:r>
      <w:r w:rsidR="00C43482"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sello)                                     </w:t>
      </w:r>
      <w:r w:rsidR="004C563F"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       </w:t>
      </w:r>
      <w:r w:rsidR="004C563F" w:rsidRPr="008D4328">
        <w:rPr>
          <w:rFonts w:ascii="Century Gothic" w:eastAsia="Times New Roman" w:hAnsi="Century Gothic" w:cs="Times New Roman"/>
          <w:sz w:val="18"/>
          <w:lang w:eastAsia="es-MX"/>
        </w:rPr>
        <w:tab/>
      </w:r>
      <w:r w:rsidR="004C563F" w:rsidRPr="008D4328">
        <w:rPr>
          <w:rFonts w:ascii="Century Gothic" w:eastAsia="Times New Roman" w:hAnsi="Century Gothic" w:cs="Times New Roman"/>
          <w:sz w:val="18"/>
          <w:lang w:eastAsia="es-MX"/>
        </w:rPr>
        <w:tab/>
      </w:r>
      <w:r w:rsidR="00C43482"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 </w:t>
      </w:r>
      <w:r>
        <w:rPr>
          <w:rFonts w:ascii="Century Gothic" w:eastAsia="Times New Roman" w:hAnsi="Century Gothic" w:cs="Times New Roman"/>
          <w:sz w:val="18"/>
          <w:lang w:eastAsia="es-MX"/>
        </w:rPr>
        <w:t xml:space="preserve">   </w:t>
      </w:r>
      <w:r w:rsidR="00C43482" w:rsidRPr="008D4328">
        <w:rPr>
          <w:rFonts w:ascii="Century Gothic" w:eastAsia="Times New Roman" w:hAnsi="Century Gothic" w:cs="Times New Roman"/>
          <w:sz w:val="18"/>
          <w:lang w:eastAsia="es-MX"/>
        </w:rPr>
        <w:t>(Nombre</w:t>
      </w:r>
      <w:r>
        <w:rPr>
          <w:rFonts w:ascii="Century Gothic" w:eastAsia="Times New Roman" w:hAnsi="Century Gothic" w:cs="Times New Roman"/>
          <w:sz w:val="18"/>
          <w:lang w:eastAsia="es-MX"/>
        </w:rPr>
        <w:t>, f</w:t>
      </w:r>
      <w:r w:rsidR="00C43482"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irma y sello)   </w:t>
      </w:r>
    </w:p>
    <w:p w:rsidR="00C43482" w:rsidRPr="008D4328" w:rsidRDefault="00C43482" w:rsidP="004C563F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                                             </w:t>
      </w:r>
    </w:p>
    <w:p w:rsidR="008D4328" w:rsidRDefault="008D4328" w:rsidP="004C563F">
      <w:pPr>
        <w:spacing w:after="0" w:line="240" w:lineRule="auto"/>
        <w:jc w:val="center"/>
        <w:rPr>
          <w:rFonts w:ascii="Century Gothic" w:eastAsia="Times New Roman" w:hAnsi="Century Gothic" w:cs="Times New Roman"/>
          <w:sz w:val="18"/>
          <w:lang w:eastAsia="es-MX"/>
        </w:rPr>
      </w:pPr>
    </w:p>
    <w:p w:rsidR="008D4328" w:rsidRDefault="008D4328" w:rsidP="004C563F">
      <w:pPr>
        <w:spacing w:after="0" w:line="240" w:lineRule="auto"/>
        <w:jc w:val="center"/>
        <w:rPr>
          <w:rFonts w:ascii="Century Gothic" w:eastAsia="Times New Roman" w:hAnsi="Century Gothic" w:cs="Times New Roman"/>
          <w:sz w:val="18"/>
          <w:lang w:eastAsia="es-MX"/>
        </w:rPr>
      </w:pPr>
    </w:p>
    <w:p w:rsidR="008D4328" w:rsidRDefault="008D4328" w:rsidP="004C563F">
      <w:pPr>
        <w:spacing w:after="0" w:line="240" w:lineRule="auto"/>
        <w:jc w:val="center"/>
        <w:rPr>
          <w:rFonts w:ascii="Century Gothic" w:eastAsia="Times New Roman" w:hAnsi="Century Gothic" w:cs="Times New Roman"/>
          <w:sz w:val="18"/>
          <w:lang w:eastAsia="es-MX"/>
        </w:rPr>
      </w:pPr>
    </w:p>
    <w:p w:rsidR="008D4328" w:rsidRDefault="008D4328" w:rsidP="004C563F">
      <w:pPr>
        <w:spacing w:after="0" w:line="240" w:lineRule="auto"/>
        <w:jc w:val="center"/>
        <w:rPr>
          <w:rFonts w:ascii="Century Gothic" w:eastAsia="Times New Roman" w:hAnsi="Century Gothic" w:cs="Times New Roman"/>
          <w:sz w:val="18"/>
          <w:lang w:eastAsia="es-MX"/>
        </w:rPr>
      </w:pPr>
    </w:p>
    <w:p w:rsidR="008D4328" w:rsidRDefault="008D4328" w:rsidP="008D4328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</w:p>
    <w:p w:rsidR="008D4328" w:rsidRPr="008D4328" w:rsidRDefault="00351D24" w:rsidP="008D4328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>
        <w:rPr>
          <w:rFonts w:ascii="Century Gothic" w:eastAsia="Times New Roman" w:hAnsi="Century Gothic" w:cs="Times New Roman"/>
          <w:sz w:val="18"/>
          <w:lang w:eastAsia="es-MX"/>
        </w:rPr>
        <w:t xml:space="preserve">PLANTEL O EMSAD:  </w:t>
      </w:r>
      <w:r w:rsidR="008D4328"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 ________________________________________________________            </w:t>
      </w:r>
    </w:p>
    <w:p w:rsidR="008D4328" w:rsidRPr="008D4328" w:rsidRDefault="00351D24" w:rsidP="008D4328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>
        <w:rPr>
          <w:rFonts w:ascii="Century Gothic" w:eastAsia="Times New Roman" w:hAnsi="Century Gothic" w:cs="Times New Roman"/>
          <w:sz w:val="18"/>
          <w:lang w:eastAsia="es-MX"/>
        </w:rPr>
        <w:t xml:space="preserve">COORDINACIÓN DE ZONA:  </w:t>
      </w:r>
      <w:r w:rsidR="008D4328">
        <w:rPr>
          <w:rFonts w:ascii="Century Gothic" w:eastAsia="Times New Roman" w:hAnsi="Century Gothic" w:cs="Times New Roman"/>
          <w:sz w:val="18"/>
          <w:lang w:eastAsia="es-MX"/>
        </w:rPr>
        <w:t xml:space="preserve"> </w:t>
      </w:r>
      <w:r w:rsidR="008D4328" w:rsidRPr="008D4328">
        <w:rPr>
          <w:rFonts w:ascii="Century Gothic" w:eastAsia="Times New Roman" w:hAnsi="Century Gothic" w:cs="Times New Roman"/>
          <w:sz w:val="18"/>
          <w:lang w:eastAsia="es-MX"/>
        </w:rPr>
        <w:t>_____________________</w:t>
      </w:r>
      <w:r w:rsidR="008D4328">
        <w:rPr>
          <w:rFonts w:ascii="Century Gothic" w:eastAsia="Times New Roman" w:hAnsi="Century Gothic" w:cs="Times New Roman"/>
          <w:sz w:val="18"/>
          <w:lang w:eastAsia="es-MX"/>
        </w:rPr>
        <w:t>___________________________</w:t>
      </w:r>
      <w:r w:rsidR="008D4328"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                                                    </w:t>
      </w:r>
    </w:p>
    <w:p w:rsidR="008D4328" w:rsidRPr="008D4328" w:rsidRDefault="008D4328" w:rsidP="008D4328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>
        <w:rPr>
          <w:rFonts w:ascii="Century Gothic" w:eastAsia="Times New Roman" w:hAnsi="Century Gothic" w:cs="Times New Roman"/>
          <w:sz w:val="18"/>
          <w:lang w:eastAsia="es-MX"/>
        </w:rPr>
        <w:t>NOMBRE DEL ASESOR</w:t>
      </w:r>
      <w:r w:rsidR="00351D24">
        <w:rPr>
          <w:rFonts w:ascii="Century Gothic" w:eastAsia="Times New Roman" w:hAnsi="Century Gothic" w:cs="Times New Roman"/>
          <w:sz w:val="18"/>
          <w:lang w:eastAsia="es-MX"/>
        </w:rPr>
        <w:t xml:space="preserve">(ES): 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 ____________________</w:t>
      </w:r>
      <w:r>
        <w:rPr>
          <w:rFonts w:ascii="Century Gothic" w:eastAsia="Times New Roman" w:hAnsi="Century Gothic" w:cs="Times New Roman"/>
          <w:sz w:val="18"/>
          <w:lang w:eastAsia="es-MX"/>
        </w:rPr>
        <w:t>______________________________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         </w:t>
      </w:r>
    </w:p>
    <w:p w:rsidR="008D4328" w:rsidRPr="008D4328" w:rsidRDefault="008D4328" w:rsidP="008D4328">
      <w:pPr>
        <w:spacing w:after="0" w:line="240" w:lineRule="auto"/>
        <w:rPr>
          <w:rFonts w:ascii="Century Gothic" w:eastAsia="Times New Roman" w:hAnsi="Century Gothic" w:cs="Times New Roman"/>
          <w:b/>
          <w:sz w:val="18"/>
          <w:lang w:eastAsia="es-MX"/>
        </w:rPr>
      </w:pPr>
      <w:r w:rsidRPr="008D4328">
        <w:rPr>
          <w:rFonts w:ascii="Century Gothic" w:eastAsia="Times New Roman" w:hAnsi="Century Gothic" w:cs="Times New Roman"/>
          <w:b/>
          <w:sz w:val="18"/>
          <w:lang w:eastAsia="es-MX"/>
        </w:rPr>
        <w:t xml:space="preserve">OBJETIVO DEL TALLER: </w:t>
      </w:r>
      <w:r w:rsidR="00351D24">
        <w:rPr>
          <w:rFonts w:ascii="Century Gothic" w:eastAsia="Times New Roman" w:hAnsi="Century Gothic" w:cs="Times New Roman"/>
          <w:sz w:val="18"/>
          <w:lang w:eastAsia="es-MX"/>
        </w:rPr>
        <w:t xml:space="preserve"> 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>________________</w:t>
      </w:r>
      <w:r w:rsidRPr="008D4328">
        <w:rPr>
          <w:rFonts w:ascii="Century Gothic" w:eastAsia="Times New Roman" w:hAnsi="Century Gothic" w:cs="Times New Roman"/>
          <w:b/>
          <w:sz w:val="18"/>
          <w:lang w:eastAsia="es-MX"/>
        </w:rPr>
        <w:t>______________________________________</w:t>
      </w:r>
    </w:p>
    <w:p w:rsidR="008D4328" w:rsidRPr="008D4328" w:rsidRDefault="008D4328" w:rsidP="008D4328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 w:rsidRPr="008D4328">
        <w:rPr>
          <w:rFonts w:ascii="Century Gothic" w:eastAsia="Times New Roman" w:hAnsi="Century Gothic" w:cs="Times New Roman"/>
          <w:b/>
          <w:sz w:val="18"/>
          <w:lang w:eastAsia="es-MX"/>
        </w:rPr>
        <w:t xml:space="preserve">METAS DEL TALLER: </w:t>
      </w:r>
      <w:r w:rsidR="00351D24">
        <w:rPr>
          <w:rFonts w:ascii="Century Gothic" w:eastAsia="Times New Roman" w:hAnsi="Century Gothic" w:cs="Times New Roman"/>
          <w:sz w:val="18"/>
          <w:lang w:eastAsia="es-MX"/>
        </w:rPr>
        <w:t xml:space="preserve">  </w:t>
      </w:r>
      <w:r w:rsidRPr="008D4328">
        <w:rPr>
          <w:rFonts w:ascii="Century Gothic" w:eastAsia="Times New Roman" w:hAnsi="Century Gothic" w:cs="Times New Roman"/>
          <w:b/>
          <w:sz w:val="18"/>
          <w:lang w:eastAsia="es-MX"/>
        </w:rPr>
        <w:t>_________________________________________________________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 </w:t>
      </w:r>
    </w:p>
    <w:p w:rsidR="004C563F" w:rsidRDefault="004C563F" w:rsidP="004C563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es-MX"/>
        </w:rPr>
      </w:pPr>
    </w:p>
    <w:p w:rsidR="004C563F" w:rsidRPr="008D4328" w:rsidRDefault="004C563F" w:rsidP="004C563F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lang w:eastAsia="es-MX"/>
        </w:rPr>
      </w:pPr>
      <w:r w:rsidRPr="008D4328">
        <w:rPr>
          <w:rFonts w:ascii="Century Gothic" w:eastAsia="Times New Roman" w:hAnsi="Century Gothic" w:cs="Times New Roman"/>
          <w:b/>
          <w:sz w:val="20"/>
          <w:lang w:eastAsia="es-MX"/>
        </w:rPr>
        <w:t>LIBRO 2 “CREANDO UNA EMPRESA ALTAMENTE EXITOSA”</w:t>
      </w:r>
    </w:p>
    <w:tbl>
      <w:tblPr>
        <w:tblW w:w="8950" w:type="dxa"/>
        <w:tblInd w:w="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2514"/>
        <w:gridCol w:w="1219"/>
        <w:gridCol w:w="1333"/>
        <w:gridCol w:w="1559"/>
        <w:gridCol w:w="1276"/>
      </w:tblGrid>
      <w:tr w:rsidR="004C563F" w:rsidRPr="004C563F" w:rsidTr="00EB6E0C">
        <w:trPr>
          <w:trHeight w:val="31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4C563F" w:rsidRPr="008D4328" w:rsidRDefault="004C563F" w:rsidP="004C56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Número de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4C563F" w:rsidRPr="008D4328" w:rsidRDefault="004C563F" w:rsidP="004C56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Nombre del módulo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C563F" w:rsidRPr="008D4328" w:rsidRDefault="004C563F" w:rsidP="004C56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  <w:p w:rsidR="004C563F" w:rsidRPr="008D4328" w:rsidRDefault="004C563F" w:rsidP="004C56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etas cumplidas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C563F" w:rsidRPr="008D4328" w:rsidRDefault="004C563F" w:rsidP="004C563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  <w:p w:rsidR="004C563F" w:rsidRPr="008D4328" w:rsidRDefault="004C563F" w:rsidP="004C563F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Aprendizaje del alumn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C563F" w:rsidRPr="008D4328" w:rsidRDefault="004C563F" w:rsidP="004C56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Problemática del Tall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C563F" w:rsidRPr="008D4328" w:rsidRDefault="004C563F" w:rsidP="004C56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Fortalezas adquiridas</w:t>
            </w:r>
          </w:p>
        </w:tc>
      </w:tr>
      <w:tr w:rsidR="004C563F" w:rsidRPr="004C563F" w:rsidTr="00EB6E0C">
        <w:trPr>
          <w:trHeight w:val="31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4C563F" w:rsidRPr="008D4328" w:rsidRDefault="004C563F" w:rsidP="004C56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s</w:t>
            </w: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4C563F" w:rsidRPr="004C563F" w:rsidTr="00EB6E0C">
        <w:trPr>
          <w:trHeight w:val="731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Primero, lo primero: Sin Estrategia no hay negoci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C563F" w:rsidRPr="004C563F" w:rsidTr="00EB6E0C">
        <w:trPr>
          <w:trHeight w:val="7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Buscando el momento y el lugar perfect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C563F" w:rsidRPr="004C563F" w:rsidTr="00EB6E0C">
        <w:trPr>
          <w:trHeight w:val="69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Diseñando el modelo de operación y servici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C563F" w:rsidRPr="004C563F" w:rsidTr="00EB6E0C">
        <w:trPr>
          <w:trHeight w:val="55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Comunicándonos con el mercad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C563F" w:rsidRPr="004C563F" w:rsidTr="00EB6E0C">
        <w:trPr>
          <w:trHeight w:val="558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Integrando al mejor equip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C563F" w:rsidRPr="004C563F" w:rsidTr="00EB6E0C">
        <w:trPr>
          <w:trHeight w:val="424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Ensayo general con vestuari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C563F" w:rsidRPr="004C563F" w:rsidTr="00EB6E0C">
        <w:trPr>
          <w:trHeight w:val="416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El gran día: estás listo… ¡Sorprende!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C563F" w:rsidRPr="004C563F" w:rsidTr="00EB6E0C">
        <w:trPr>
          <w:trHeight w:val="69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Ejecución, ejecución, ejecución: A partir de ahora y para siempr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C563F" w:rsidRPr="004C563F" w:rsidTr="00EB6E0C">
        <w:trPr>
          <w:trHeight w:val="63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Alineando y realineando: No te quedes quiet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C563F" w:rsidRPr="004C563F" w:rsidTr="00EB6E0C">
        <w:trPr>
          <w:trHeight w:val="484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8D4328" w:rsidRDefault="004C563F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8D4328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Tramitología para poner un negoci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4C563F" w:rsidRDefault="004C563F" w:rsidP="00077580">
      <w:pPr>
        <w:spacing w:after="0" w:line="360" w:lineRule="auto"/>
        <w:ind w:left="720" w:firstLine="696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351D24" w:rsidRDefault="00351D24" w:rsidP="00351D24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</w:p>
    <w:p w:rsidR="00351D24" w:rsidRDefault="00351D24" w:rsidP="00351D24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</w:p>
    <w:p w:rsidR="00351D24" w:rsidRDefault="00351D24" w:rsidP="00351D24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</w:p>
    <w:p w:rsidR="00351D24" w:rsidRPr="008D4328" w:rsidRDefault="00351D24" w:rsidP="00351D24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>
        <w:rPr>
          <w:rFonts w:ascii="Century Gothic" w:eastAsia="Times New Roman" w:hAnsi="Century Gothic" w:cs="Times New Roman"/>
          <w:sz w:val="18"/>
          <w:lang w:eastAsia="es-MX"/>
        </w:rPr>
        <w:t xml:space="preserve">Asesores: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____________________                                             </w:t>
      </w:r>
      <w:r>
        <w:rPr>
          <w:rFonts w:ascii="Century Gothic" w:eastAsia="Times New Roman" w:hAnsi="Century Gothic" w:cs="Times New Roman"/>
          <w:sz w:val="18"/>
          <w:lang w:eastAsia="es-MX"/>
        </w:rPr>
        <w:t xml:space="preserve">                   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Vo.Bo                                                               </w:t>
      </w:r>
      <w:r>
        <w:rPr>
          <w:rFonts w:ascii="Century Gothic" w:eastAsia="Times New Roman" w:hAnsi="Century Gothic" w:cs="Times New Roman"/>
          <w:sz w:val="18"/>
          <w:lang w:eastAsia="es-MX"/>
        </w:rPr>
        <w:t xml:space="preserve">                            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>(Nombre y Firma)</w:t>
      </w:r>
    </w:p>
    <w:p w:rsidR="00351D24" w:rsidRPr="008D4328" w:rsidRDefault="00351D24" w:rsidP="00351D24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</w:p>
    <w:p w:rsidR="00351D24" w:rsidRDefault="00351D24" w:rsidP="00351D24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>
        <w:rPr>
          <w:rFonts w:ascii="Century Gothic" w:eastAsia="Times New Roman" w:hAnsi="Century Gothic" w:cs="Times New Roman"/>
          <w:sz w:val="18"/>
          <w:lang w:eastAsia="es-MX"/>
        </w:rPr>
        <w:t xml:space="preserve">Director Plantel o EMSaD: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_____________                </w:t>
      </w:r>
      <w:r>
        <w:rPr>
          <w:rFonts w:ascii="Century Gothic" w:eastAsia="Times New Roman" w:hAnsi="Century Gothic" w:cs="Times New Roman"/>
          <w:sz w:val="18"/>
          <w:lang w:eastAsia="es-MX"/>
        </w:rPr>
        <w:t xml:space="preserve">       Coordinador de zona: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_____________    </w:t>
      </w:r>
    </w:p>
    <w:p w:rsidR="00351D24" w:rsidRPr="008D4328" w:rsidRDefault="00351D24" w:rsidP="00351D24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 w:rsidRPr="008D4328">
        <w:rPr>
          <w:rFonts w:ascii="Century Gothic" w:eastAsia="Times New Roman" w:hAnsi="Century Gothic" w:cs="Times New Roman"/>
          <w:sz w:val="18"/>
          <w:lang w:eastAsia="es-MX"/>
        </w:rPr>
        <w:t>(Nombre,</w:t>
      </w:r>
      <w:r>
        <w:rPr>
          <w:rFonts w:ascii="Century Gothic" w:eastAsia="Times New Roman" w:hAnsi="Century Gothic" w:cs="Times New Roman"/>
          <w:sz w:val="18"/>
          <w:lang w:eastAsia="es-MX"/>
        </w:rPr>
        <w:t xml:space="preserve"> firma y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sello)                                     </w:t>
      </w:r>
      <w:r>
        <w:rPr>
          <w:rFonts w:ascii="Century Gothic" w:eastAsia="Times New Roman" w:hAnsi="Century Gothic" w:cs="Times New Roman"/>
          <w:sz w:val="18"/>
          <w:lang w:eastAsia="es-MX"/>
        </w:rPr>
        <w:t xml:space="preserve">               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>(Nombre</w:t>
      </w:r>
      <w:r>
        <w:rPr>
          <w:rFonts w:ascii="Century Gothic" w:eastAsia="Times New Roman" w:hAnsi="Century Gothic" w:cs="Times New Roman"/>
          <w:sz w:val="18"/>
          <w:lang w:eastAsia="es-MX"/>
        </w:rPr>
        <w:t>, f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irma y sello)   </w:t>
      </w:r>
    </w:p>
    <w:p w:rsidR="00351D24" w:rsidRDefault="00351D24" w:rsidP="004C563F">
      <w:pPr>
        <w:spacing w:after="0" w:line="240" w:lineRule="auto"/>
        <w:jc w:val="center"/>
        <w:rPr>
          <w:rFonts w:ascii="Calibri" w:eastAsia="Times New Roman" w:hAnsi="Calibri" w:cs="Times New Roman"/>
          <w:lang w:eastAsia="es-MX"/>
        </w:rPr>
      </w:pPr>
    </w:p>
    <w:p w:rsidR="00351D24" w:rsidRDefault="00351D24" w:rsidP="004C563F">
      <w:pPr>
        <w:spacing w:after="0" w:line="240" w:lineRule="auto"/>
        <w:jc w:val="center"/>
        <w:rPr>
          <w:rFonts w:ascii="Calibri" w:eastAsia="Times New Roman" w:hAnsi="Calibri" w:cs="Times New Roman"/>
          <w:lang w:eastAsia="es-MX"/>
        </w:rPr>
      </w:pPr>
    </w:p>
    <w:p w:rsidR="00351D24" w:rsidRDefault="00351D24" w:rsidP="004C563F">
      <w:pPr>
        <w:spacing w:after="0" w:line="240" w:lineRule="auto"/>
        <w:jc w:val="center"/>
        <w:rPr>
          <w:rFonts w:ascii="Calibri" w:eastAsia="Times New Roman" w:hAnsi="Calibri" w:cs="Times New Roman"/>
          <w:lang w:eastAsia="es-MX"/>
        </w:rPr>
      </w:pPr>
    </w:p>
    <w:p w:rsidR="00351D24" w:rsidRDefault="00351D24" w:rsidP="004C563F">
      <w:pPr>
        <w:spacing w:after="0" w:line="240" w:lineRule="auto"/>
        <w:jc w:val="center"/>
        <w:rPr>
          <w:rFonts w:ascii="Calibri" w:eastAsia="Times New Roman" w:hAnsi="Calibri" w:cs="Times New Roman"/>
          <w:lang w:eastAsia="es-MX"/>
        </w:rPr>
      </w:pPr>
    </w:p>
    <w:p w:rsidR="00351D24" w:rsidRPr="008D4328" w:rsidRDefault="00351D24" w:rsidP="00351D24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>
        <w:rPr>
          <w:rFonts w:ascii="Century Gothic" w:eastAsia="Times New Roman" w:hAnsi="Century Gothic" w:cs="Times New Roman"/>
          <w:sz w:val="18"/>
          <w:lang w:eastAsia="es-MX"/>
        </w:rPr>
        <w:lastRenderedPageBreak/>
        <w:t xml:space="preserve">PLANTEL O EMSAD: 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 ________________________________________________________            </w:t>
      </w:r>
    </w:p>
    <w:p w:rsidR="00351D24" w:rsidRPr="008D4328" w:rsidRDefault="00351D24" w:rsidP="00351D24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>
        <w:rPr>
          <w:rFonts w:ascii="Century Gothic" w:eastAsia="Times New Roman" w:hAnsi="Century Gothic" w:cs="Times New Roman"/>
          <w:sz w:val="18"/>
          <w:lang w:eastAsia="es-MX"/>
        </w:rPr>
        <w:t xml:space="preserve">COORDINACIÓN DE ZONA:  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>_____________________</w:t>
      </w:r>
      <w:r>
        <w:rPr>
          <w:rFonts w:ascii="Century Gothic" w:eastAsia="Times New Roman" w:hAnsi="Century Gothic" w:cs="Times New Roman"/>
          <w:sz w:val="18"/>
          <w:lang w:eastAsia="es-MX"/>
        </w:rPr>
        <w:t>___________________________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                                                    </w:t>
      </w:r>
    </w:p>
    <w:p w:rsidR="00351D24" w:rsidRPr="008D4328" w:rsidRDefault="00351D24" w:rsidP="00351D24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>
        <w:rPr>
          <w:rFonts w:ascii="Century Gothic" w:eastAsia="Times New Roman" w:hAnsi="Century Gothic" w:cs="Times New Roman"/>
          <w:sz w:val="18"/>
          <w:lang w:eastAsia="es-MX"/>
        </w:rPr>
        <w:t xml:space="preserve">NOMBRE DEL ASESOR(ES): 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 ____________________</w:t>
      </w:r>
      <w:r>
        <w:rPr>
          <w:rFonts w:ascii="Century Gothic" w:eastAsia="Times New Roman" w:hAnsi="Century Gothic" w:cs="Times New Roman"/>
          <w:sz w:val="18"/>
          <w:lang w:eastAsia="es-MX"/>
        </w:rPr>
        <w:t>______________________________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         </w:t>
      </w:r>
    </w:p>
    <w:p w:rsidR="00351D24" w:rsidRPr="008D4328" w:rsidRDefault="00351D24" w:rsidP="00351D24">
      <w:pPr>
        <w:spacing w:after="0" w:line="240" w:lineRule="auto"/>
        <w:rPr>
          <w:rFonts w:ascii="Century Gothic" w:eastAsia="Times New Roman" w:hAnsi="Century Gothic" w:cs="Times New Roman"/>
          <w:b/>
          <w:sz w:val="18"/>
          <w:lang w:eastAsia="es-MX"/>
        </w:rPr>
      </w:pPr>
      <w:r w:rsidRPr="008D4328">
        <w:rPr>
          <w:rFonts w:ascii="Century Gothic" w:eastAsia="Times New Roman" w:hAnsi="Century Gothic" w:cs="Times New Roman"/>
          <w:b/>
          <w:sz w:val="18"/>
          <w:lang w:eastAsia="es-MX"/>
        </w:rPr>
        <w:t xml:space="preserve">OBJETIVO DEL TALLER: </w:t>
      </w:r>
      <w:r>
        <w:rPr>
          <w:rFonts w:ascii="Century Gothic" w:eastAsia="Times New Roman" w:hAnsi="Century Gothic" w:cs="Times New Roman"/>
          <w:sz w:val="18"/>
          <w:lang w:eastAsia="es-MX"/>
        </w:rPr>
        <w:t xml:space="preserve"> 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>________________</w:t>
      </w:r>
      <w:r w:rsidRPr="008D4328">
        <w:rPr>
          <w:rFonts w:ascii="Century Gothic" w:eastAsia="Times New Roman" w:hAnsi="Century Gothic" w:cs="Times New Roman"/>
          <w:b/>
          <w:sz w:val="18"/>
          <w:lang w:eastAsia="es-MX"/>
        </w:rPr>
        <w:t>______________________________________</w:t>
      </w:r>
    </w:p>
    <w:p w:rsidR="004C563F" w:rsidRPr="004C563F" w:rsidRDefault="00351D24" w:rsidP="00351D24">
      <w:pPr>
        <w:spacing w:after="0" w:line="240" w:lineRule="auto"/>
        <w:rPr>
          <w:rFonts w:ascii="Calibri" w:eastAsia="Times New Roman" w:hAnsi="Calibri" w:cs="Times New Roman"/>
          <w:b/>
          <w:lang w:eastAsia="es-MX"/>
        </w:rPr>
      </w:pPr>
      <w:r w:rsidRPr="008D4328">
        <w:rPr>
          <w:rFonts w:ascii="Century Gothic" w:eastAsia="Times New Roman" w:hAnsi="Century Gothic" w:cs="Times New Roman"/>
          <w:b/>
          <w:sz w:val="18"/>
          <w:lang w:eastAsia="es-MX"/>
        </w:rPr>
        <w:t xml:space="preserve">METAS DEL TALLER: </w:t>
      </w:r>
      <w:r>
        <w:rPr>
          <w:rFonts w:ascii="Century Gothic" w:eastAsia="Times New Roman" w:hAnsi="Century Gothic" w:cs="Times New Roman"/>
          <w:sz w:val="18"/>
          <w:lang w:eastAsia="es-MX"/>
        </w:rPr>
        <w:t xml:space="preserve">  </w:t>
      </w:r>
      <w:r w:rsidRPr="008D4328">
        <w:rPr>
          <w:rFonts w:ascii="Century Gothic" w:eastAsia="Times New Roman" w:hAnsi="Century Gothic" w:cs="Times New Roman"/>
          <w:b/>
          <w:sz w:val="18"/>
          <w:lang w:eastAsia="es-MX"/>
        </w:rPr>
        <w:t>_________________________________________________________</w:t>
      </w:r>
    </w:p>
    <w:p w:rsidR="00351D24" w:rsidRDefault="00351D24" w:rsidP="004C563F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es-MX"/>
        </w:rPr>
      </w:pPr>
    </w:p>
    <w:p w:rsidR="004C563F" w:rsidRPr="00351D24" w:rsidRDefault="00F36BB8" w:rsidP="00351D2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es-MX"/>
        </w:rPr>
      </w:pPr>
      <w:r>
        <w:rPr>
          <w:rFonts w:ascii="Calibri" w:eastAsia="Times New Roman" w:hAnsi="Calibri" w:cs="Times New Roman"/>
          <w:b/>
          <w:lang w:eastAsia="es-MX"/>
        </w:rPr>
        <w:t>LIBRO 3 “DESARROLLA UNA EMPRESA DE 10°</w:t>
      </w:r>
    </w:p>
    <w:tbl>
      <w:tblPr>
        <w:tblpPr w:leftFromText="141" w:rightFromText="141" w:vertAnchor="text" w:tblpY="659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2277"/>
        <w:gridCol w:w="1277"/>
        <w:gridCol w:w="1511"/>
        <w:gridCol w:w="1466"/>
        <w:gridCol w:w="1276"/>
      </w:tblGrid>
      <w:tr w:rsidR="004C563F" w:rsidRPr="004C563F" w:rsidTr="00EB6E0C">
        <w:trPr>
          <w:trHeight w:val="30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4C563F" w:rsidRPr="00351D24" w:rsidRDefault="004C563F" w:rsidP="004C56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Número de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4C563F" w:rsidRPr="00351D24" w:rsidRDefault="004C563F" w:rsidP="004C56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Nombre del módul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C563F" w:rsidRPr="00351D24" w:rsidRDefault="004C563F" w:rsidP="004C56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  <w:p w:rsidR="004C563F" w:rsidRPr="00351D24" w:rsidRDefault="004C563F" w:rsidP="004C56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etas alcanzadas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C563F" w:rsidRPr="00351D24" w:rsidRDefault="004C563F" w:rsidP="004C56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</w:p>
          <w:p w:rsidR="004C563F" w:rsidRPr="00351D24" w:rsidRDefault="004C563F" w:rsidP="004C56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Aprendizaje del Alumno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C563F" w:rsidRPr="00351D24" w:rsidRDefault="004C563F" w:rsidP="004C56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Problemática del Tall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C563F" w:rsidRPr="00351D24" w:rsidRDefault="004C563F" w:rsidP="004C56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Fortalezas adquiridas</w:t>
            </w:r>
          </w:p>
        </w:tc>
      </w:tr>
      <w:tr w:rsidR="004C563F" w:rsidRPr="004C563F" w:rsidTr="00EB6E0C">
        <w:trPr>
          <w:trHeight w:val="31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4C563F" w:rsidRPr="00351D24" w:rsidRDefault="004C563F" w:rsidP="004C563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s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4C563F" w:rsidRPr="004C563F" w:rsidTr="00EB6E0C">
        <w:trPr>
          <w:trHeight w:val="497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351D24" w:rsidRDefault="004C563F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351D24" w:rsidRDefault="004C563F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Desarrolla una empresa de 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C563F" w:rsidRPr="004C563F" w:rsidTr="00EB6E0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351D24" w:rsidRDefault="004C563F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351D24" w:rsidRDefault="004C563F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1. Conoce lo fundamental: Clientes y merc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C563F" w:rsidRPr="004C563F" w:rsidTr="00EB6E0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351D24" w:rsidRDefault="004C563F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351D24" w:rsidRDefault="004C563F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2. Enfócate en lo importante: Estrategia de gestión de nego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C563F" w:rsidRPr="004C563F" w:rsidTr="00EB6E0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351D24" w:rsidRDefault="004C563F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351D24" w:rsidRDefault="004C563F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3.- Sé eficiente: Estrategia de administración de negoc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C563F" w:rsidRPr="004C563F" w:rsidTr="00EB6E0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351D24" w:rsidRDefault="004C563F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351D24" w:rsidRDefault="004C563F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4.- Trabaja con los ojos abiertos: Sistema de administración de informa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C563F" w:rsidRPr="004C563F" w:rsidTr="00EB6E0C">
        <w:trPr>
          <w:trHeight w:val="90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351D24" w:rsidRDefault="004C563F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351D24" w:rsidRDefault="004C563F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5. Asegura la razón de ser de tu negocio: Control financie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C563F" w:rsidRPr="004C563F" w:rsidTr="00EB6E0C">
        <w:trPr>
          <w:trHeight w:val="630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351D24" w:rsidRDefault="004C563F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7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351D24" w:rsidRDefault="004C563F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6. Fortalece la ejecución: Recursos human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4C563F" w:rsidRPr="004C563F" w:rsidTr="00EB6E0C">
        <w:trPr>
          <w:trHeight w:val="945"/>
        </w:trPr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351D24" w:rsidRDefault="004C563F" w:rsidP="00351D2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4"/>
                <w:lang w:eastAsia="es-ES"/>
              </w:rPr>
              <w:t>Módulo 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3F" w:rsidRPr="00351D24" w:rsidRDefault="004C563F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7. Mantén el presente y potencia el futuro: Calidad y mejora continu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63F" w:rsidRPr="004C563F" w:rsidRDefault="004C563F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4C563F" w:rsidRDefault="004C563F" w:rsidP="00351D24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351D24" w:rsidRDefault="00351D24" w:rsidP="00351D24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351D24" w:rsidRDefault="00351D24" w:rsidP="00351D24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351D24" w:rsidRDefault="00351D24" w:rsidP="00351D24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351D24" w:rsidRDefault="00351D24" w:rsidP="00351D24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351D24" w:rsidRDefault="00351D24" w:rsidP="00351D24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351D24" w:rsidRDefault="00351D24" w:rsidP="00351D24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351D24" w:rsidRDefault="00351D24" w:rsidP="00351D24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tbl>
      <w:tblPr>
        <w:tblW w:w="8927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2065"/>
        <w:gridCol w:w="1217"/>
        <w:gridCol w:w="1649"/>
        <w:gridCol w:w="1325"/>
        <w:gridCol w:w="1487"/>
      </w:tblGrid>
      <w:tr w:rsidR="00F36BB8" w:rsidRPr="004C563F" w:rsidTr="00F36BB8">
        <w:trPr>
          <w:trHeight w:val="945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C56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Módulo 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8" w:rsidRPr="00351D24" w:rsidRDefault="00F36BB8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8. Compite con herramientas adecuadas: Infraestructur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F36BB8" w:rsidRPr="004C563F" w:rsidTr="00F36BB8">
        <w:trPr>
          <w:trHeight w:val="63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C56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Módulo 1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8" w:rsidRPr="00351D24" w:rsidRDefault="00F36BB8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9. Desarrolla una cultura: Marco organizaciona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F36BB8" w:rsidRPr="004C563F" w:rsidTr="00F36BB8">
        <w:trPr>
          <w:trHeight w:val="94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C56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Módulo 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8" w:rsidRPr="00351D24" w:rsidRDefault="00F36BB8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10. Aporta beneficio a la comunidad: relacionamiento con su entorn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F36BB8" w:rsidRPr="004C563F" w:rsidTr="00F36BB8">
        <w:trPr>
          <w:trHeight w:val="63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C563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Módulo 1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BB8" w:rsidRPr="00351D24" w:rsidRDefault="00F36BB8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  <w:r w:rsidRPr="00351D24"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  <w:t>Prioriza, implanta y mejora</w:t>
            </w:r>
          </w:p>
          <w:p w:rsidR="00F36BB8" w:rsidRPr="00351D24" w:rsidRDefault="00F36BB8" w:rsidP="00351D24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BB8" w:rsidRPr="004C563F" w:rsidRDefault="00F36BB8" w:rsidP="004C56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4C563F" w:rsidRDefault="004C563F" w:rsidP="00077580">
      <w:pPr>
        <w:spacing w:after="0" w:line="360" w:lineRule="auto"/>
        <w:ind w:left="720" w:firstLine="696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4C563F" w:rsidRPr="004C563F" w:rsidRDefault="004C563F" w:rsidP="004C563F">
      <w:pPr>
        <w:spacing w:after="0" w:line="240" w:lineRule="auto"/>
        <w:jc w:val="center"/>
        <w:rPr>
          <w:rFonts w:ascii="Calibri" w:eastAsia="Times New Roman" w:hAnsi="Calibri" w:cs="Times New Roman"/>
          <w:lang w:eastAsia="es-MX"/>
        </w:rPr>
      </w:pPr>
    </w:p>
    <w:p w:rsidR="004C563F" w:rsidRPr="004C563F" w:rsidRDefault="004C563F" w:rsidP="004C563F">
      <w:pPr>
        <w:spacing w:after="0" w:line="240" w:lineRule="auto"/>
        <w:jc w:val="center"/>
        <w:rPr>
          <w:rFonts w:ascii="Calibri" w:eastAsia="Times New Roman" w:hAnsi="Calibri" w:cs="Times New Roman"/>
          <w:lang w:eastAsia="es-MX"/>
        </w:rPr>
      </w:pPr>
    </w:p>
    <w:p w:rsidR="00351D24" w:rsidRPr="008D4328" w:rsidRDefault="00351D24" w:rsidP="00351D24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>
        <w:rPr>
          <w:rFonts w:ascii="Century Gothic" w:eastAsia="Times New Roman" w:hAnsi="Century Gothic" w:cs="Times New Roman"/>
          <w:sz w:val="18"/>
          <w:lang w:eastAsia="es-MX"/>
        </w:rPr>
        <w:t xml:space="preserve">Asesores: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____________________                                             </w:t>
      </w:r>
      <w:r>
        <w:rPr>
          <w:rFonts w:ascii="Century Gothic" w:eastAsia="Times New Roman" w:hAnsi="Century Gothic" w:cs="Times New Roman"/>
          <w:sz w:val="18"/>
          <w:lang w:eastAsia="es-MX"/>
        </w:rPr>
        <w:t xml:space="preserve">                   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Vo.Bo                                                               </w:t>
      </w:r>
      <w:r>
        <w:rPr>
          <w:rFonts w:ascii="Century Gothic" w:eastAsia="Times New Roman" w:hAnsi="Century Gothic" w:cs="Times New Roman"/>
          <w:sz w:val="18"/>
          <w:lang w:eastAsia="es-MX"/>
        </w:rPr>
        <w:t xml:space="preserve">                            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>(Nombre y Firma)</w:t>
      </w:r>
    </w:p>
    <w:p w:rsidR="00351D24" w:rsidRPr="008D4328" w:rsidRDefault="00351D24" w:rsidP="00351D24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</w:p>
    <w:p w:rsidR="00351D24" w:rsidRDefault="00351D24" w:rsidP="00351D24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>
        <w:rPr>
          <w:rFonts w:ascii="Century Gothic" w:eastAsia="Times New Roman" w:hAnsi="Century Gothic" w:cs="Times New Roman"/>
          <w:sz w:val="18"/>
          <w:lang w:eastAsia="es-MX"/>
        </w:rPr>
        <w:t xml:space="preserve">Director Plantel o EMSaD: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_____________                </w:t>
      </w:r>
      <w:r>
        <w:rPr>
          <w:rFonts w:ascii="Century Gothic" w:eastAsia="Times New Roman" w:hAnsi="Century Gothic" w:cs="Times New Roman"/>
          <w:sz w:val="18"/>
          <w:lang w:eastAsia="es-MX"/>
        </w:rPr>
        <w:t xml:space="preserve">       Coordinador de zona: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_____________    </w:t>
      </w:r>
    </w:p>
    <w:p w:rsidR="00351D24" w:rsidRPr="008D4328" w:rsidRDefault="00351D24" w:rsidP="00351D24">
      <w:pPr>
        <w:spacing w:after="0" w:line="240" w:lineRule="auto"/>
        <w:rPr>
          <w:rFonts w:ascii="Century Gothic" w:eastAsia="Times New Roman" w:hAnsi="Century Gothic" w:cs="Times New Roman"/>
          <w:sz w:val="18"/>
          <w:lang w:eastAsia="es-MX"/>
        </w:rPr>
      </w:pPr>
      <w:r w:rsidRPr="008D4328">
        <w:rPr>
          <w:rFonts w:ascii="Century Gothic" w:eastAsia="Times New Roman" w:hAnsi="Century Gothic" w:cs="Times New Roman"/>
          <w:sz w:val="18"/>
          <w:lang w:eastAsia="es-MX"/>
        </w:rPr>
        <w:t>(Nombre,</w:t>
      </w:r>
      <w:r>
        <w:rPr>
          <w:rFonts w:ascii="Century Gothic" w:eastAsia="Times New Roman" w:hAnsi="Century Gothic" w:cs="Times New Roman"/>
          <w:sz w:val="18"/>
          <w:lang w:eastAsia="es-MX"/>
        </w:rPr>
        <w:t xml:space="preserve"> firma y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sello)                                     </w:t>
      </w:r>
      <w:r>
        <w:rPr>
          <w:rFonts w:ascii="Century Gothic" w:eastAsia="Times New Roman" w:hAnsi="Century Gothic" w:cs="Times New Roman"/>
          <w:sz w:val="18"/>
          <w:lang w:eastAsia="es-MX"/>
        </w:rPr>
        <w:t xml:space="preserve">                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>(Nombre</w:t>
      </w:r>
      <w:r>
        <w:rPr>
          <w:rFonts w:ascii="Century Gothic" w:eastAsia="Times New Roman" w:hAnsi="Century Gothic" w:cs="Times New Roman"/>
          <w:sz w:val="18"/>
          <w:lang w:eastAsia="es-MX"/>
        </w:rPr>
        <w:t>, f</w:t>
      </w:r>
      <w:r w:rsidRPr="008D4328">
        <w:rPr>
          <w:rFonts w:ascii="Century Gothic" w:eastAsia="Times New Roman" w:hAnsi="Century Gothic" w:cs="Times New Roman"/>
          <w:sz w:val="18"/>
          <w:lang w:eastAsia="es-MX"/>
        </w:rPr>
        <w:t xml:space="preserve">irma y sello)   </w:t>
      </w:r>
    </w:p>
    <w:p w:rsidR="004C563F" w:rsidRDefault="004C563F" w:rsidP="00077580">
      <w:pPr>
        <w:spacing w:after="0" w:line="360" w:lineRule="auto"/>
        <w:ind w:left="720" w:firstLine="696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4C563F" w:rsidRDefault="004C563F" w:rsidP="00077580">
      <w:pPr>
        <w:spacing w:after="0" w:line="360" w:lineRule="auto"/>
        <w:ind w:left="720" w:firstLine="696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4C563F" w:rsidRDefault="004C563F" w:rsidP="00077580">
      <w:pPr>
        <w:spacing w:after="0" w:line="360" w:lineRule="auto"/>
        <w:ind w:left="720" w:firstLine="696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4C563F" w:rsidRDefault="004C563F" w:rsidP="00077580">
      <w:pPr>
        <w:spacing w:after="0" w:line="360" w:lineRule="auto"/>
        <w:ind w:left="720" w:firstLine="696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4C563F" w:rsidRDefault="004C563F" w:rsidP="00077580">
      <w:pPr>
        <w:spacing w:after="0" w:line="360" w:lineRule="auto"/>
        <w:ind w:left="720" w:firstLine="696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4C563F" w:rsidRDefault="004C563F" w:rsidP="00077580">
      <w:pPr>
        <w:spacing w:after="0" w:line="360" w:lineRule="auto"/>
        <w:ind w:left="720" w:firstLine="696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4C563F" w:rsidRDefault="004C563F" w:rsidP="00077580">
      <w:pPr>
        <w:spacing w:after="0" w:line="360" w:lineRule="auto"/>
        <w:ind w:left="720" w:firstLine="696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4C563F" w:rsidRDefault="004C563F" w:rsidP="00077580">
      <w:pPr>
        <w:spacing w:after="0" w:line="360" w:lineRule="auto"/>
        <w:ind w:left="720" w:firstLine="696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4C563F" w:rsidRDefault="004C563F" w:rsidP="00077580">
      <w:pPr>
        <w:spacing w:after="0" w:line="360" w:lineRule="auto"/>
        <w:ind w:left="720" w:firstLine="696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4C563F" w:rsidRDefault="004C563F" w:rsidP="00077580">
      <w:pPr>
        <w:spacing w:after="0" w:line="360" w:lineRule="auto"/>
        <w:ind w:left="720" w:firstLine="696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4C563F" w:rsidRDefault="004C563F" w:rsidP="00077580">
      <w:pPr>
        <w:spacing w:after="0" w:line="360" w:lineRule="auto"/>
        <w:ind w:left="720" w:firstLine="696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4C563F" w:rsidRDefault="004C563F" w:rsidP="00077580">
      <w:pPr>
        <w:spacing w:after="0" w:line="360" w:lineRule="auto"/>
        <w:ind w:left="720" w:firstLine="696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4C563F" w:rsidRDefault="004C563F" w:rsidP="00077580">
      <w:pPr>
        <w:spacing w:after="0" w:line="360" w:lineRule="auto"/>
        <w:ind w:left="720" w:firstLine="696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4C563F" w:rsidRDefault="004C563F" w:rsidP="00077580">
      <w:pPr>
        <w:spacing w:after="0" w:line="360" w:lineRule="auto"/>
        <w:ind w:left="720" w:firstLine="696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4C563F" w:rsidRDefault="004C563F" w:rsidP="00077580">
      <w:pPr>
        <w:spacing w:after="0" w:line="360" w:lineRule="auto"/>
        <w:ind w:left="720" w:firstLine="696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4C563F" w:rsidRDefault="004C563F" w:rsidP="00077580">
      <w:pPr>
        <w:spacing w:after="0" w:line="360" w:lineRule="auto"/>
        <w:ind w:left="720" w:firstLine="696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s-MX"/>
        </w:rPr>
      </w:pPr>
    </w:p>
    <w:p w:rsidR="00077580" w:rsidRPr="00351D24" w:rsidRDefault="00077580" w:rsidP="00351D24">
      <w:pPr>
        <w:spacing w:after="0" w:line="360" w:lineRule="auto"/>
        <w:contextualSpacing/>
        <w:jc w:val="both"/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</w:pP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 xml:space="preserve">CICLO ESCOLAR </w:t>
      </w:r>
      <w:r w:rsid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“</w:t>
      </w: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A</w:t>
      </w:r>
      <w:r w:rsid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”</w:t>
      </w:r>
    </w:p>
    <w:p w:rsidR="00077580" w:rsidRPr="00351D24" w:rsidRDefault="00077580" w:rsidP="00351D24">
      <w:pPr>
        <w:spacing w:after="0" w:line="360" w:lineRule="auto"/>
        <w:contextualSpacing/>
        <w:jc w:val="both"/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</w:pP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FEBRERO: Envío de formato de inscripción todo el mes</w:t>
      </w:r>
    </w:p>
    <w:p w:rsidR="00077580" w:rsidRPr="00351D24" w:rsidRDefault="00F36BB8" w:rsidP="00351D24">
      <w:pPr>
        <w:spacing w:after="0" w:line="360" w:lineRule="auto"/>
        <w:contextualSpacing/>
        <w:jc w:val="both"/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</w:pP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 xml:space="preserve">1er </w:t>
      </w:r>
      <w:r w:rsidR="00077580"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 xml:space="preserve">INFORME del </w:t>
      </w: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 xml:space="preserve">1° </w:t>
      </w:r>
      <w:r w:rsidR="00077580"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 xml:space="preserve">al 15 de </w:t>
      </w:r>
      <w:r w:rsid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a</w:t>
      </w: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bril</w:t>
      </w:r>
    </w:p>
    <w:p w:rsidR="00F36BB8" w:rsidRPr="00351D24" w:rsidRDefault="00F36BB8" w:rsidP="00351D24">
      <w:pPr>
        <w:spacing w:after="0" w:line="360" w:lineRule="auto"/>
        <w:contextualSpacing/>
        <w:jc w:val="both"/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</w:pP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 xml:space="preserve">2° INFORME del 1° al 15 de </w:t>
      </w:r>
      <w:r w:rsid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j</w:t>
      </w: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unio</w:t>
      </w:r>
    </w:p>
    <w:p w:rsidR="00F36BB8" w:rsidRPr="00351D24" w:rsidRDefault="00F36BB8" w:rsidP="00351D24">
      <w:pPr>
        <w:spacing w:after="0" w:line="360" w:lineRule="auto"/>
        <w:contextualSpacing/>
        <w:jc w:val="both"/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</w:pP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 xml:space="preserve">3er. INFORME del 1° al 15 </w:t>
      </w:r>
      <w:r w:rsid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a</w:t>
      </w: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gosto</w:t>
      </w:r>
    </w:p>
    <w:p w:rsidR="00F36BB8" w:rsidRPr="00351D24" w:rsidRDefault="00F36BB8" w:rsidP="00077580">
      <w:pPr>
        <w:spacing w:after="0" w:line="360" w:lineRule="auto"/>
        <w:ind w:left="720"/>
        <w:contextualSpacing/>
        <w:jc w:val="both"/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</w:pPr>
    </w:p>
    <w:p w:rsidR="00077580" w:rsidRPr="00351D24" w:rsidRDefault="00077580" w:rsidP="00351D24">
      <w:pPr>
        <w:spacing w:after="0" w:line="360" w:lineRule="auto"/>
        <w:contextualSpacing/>
        <w:jc w:val="both"/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</w:pP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 xml:space="preserve">CICLO ESCOLAR </w:t>
      </w:r>
      <w:r w:rsid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“</w:t>
      </w: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B</w:t>
      </w:r>
      <w:r w:rsid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”</w:t>
      </w:r>
    </w:p>
    <w:p w:rsidR="00077580" w:rsidRPr="00351D24" w:rsidRDefault="00077580" w:rsidP="00351D24">
      <w:pPr>
        <w:spacing w:after="0" w:line="360" w:lineRule="auto"/>
        <w:contextualSpacing/>
        <w:jc w:val="both"/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</w:pP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AGOSTO: Envío de formato de inscripción todo el mes</w:t>
      </w:r>
    </w:p>
    <w:p w:rsidR="00F36BB8" w:rsidRPr="00351D24" w:rsidRDefault="00F36BB8" w:rsidP="00351D24">
      <w:pPr>
        <w:spacing w:after="0" w:line="360" w:lineRule="auto"/>
        <w:contextualSpacing/>
        <w:jc w:val="both"/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</w:pP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 xml:space="preserve">1er INFORME del 1° al 15 de </w:t>
      </w:r>
      <w:r w:rsid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o</w:t>
      </w: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ctubre</w:t>
      </w:r>
    </w:p>
    <w:p w:rsidR="00F36BB8" w:rsidRPr="00351D24" w:rsidRDefault="00F36BB8" w:rsidP="00351D24">
      <w:pPr>
        <w:spacing w:after="0" w:line="360" w:lineRule="auto"/>
        <w:contextualSpacing/>
        <w:jc w:val="both"/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</w:pP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 xml:space="preserve">2° INFORME del 1° al 15 de </w:t>
      </w:r>
      <w:r w:rsid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d</w:t>
      </w: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iciembre</w:t>
      </w:r>
    </w:p>
    <w:p w:rsidR="006F2066" w:rsidRPr="00351D24" w:rsidRDefault="00F36BB8" w:rsidP="00351D24">
      <w:pPr>
        <w:spacing w:after="0" w:line="360" w:lineRule="auto"/>
        <w:contextualSpacing/>
        <w:jc w:val="both"/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</w:pP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 xml:space="preserve">3er. INFORME del 1° al 15 </w:t>
      </w:r>
      <w:r w:rsid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f</w:t>
      </w: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ebrero</w:t>
      </w:r>
    </w:p>
    <w:p w:rsidR="006F2066" w:rsidRPr="00351D24" w:rsidRDefault="006F2066" w:rsidP="00077580">
      <w:pPr>
        <w:spacing w:after="0" w:line="360" w:lineRule="auto"/>
        <w:ind w:left="720"/>
        <w:contextualSpacing/>
        <w:jc w:val="both"/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</w:pPr>
    </w:p>
    <w:p w:rsidR="007A77DE" w:rsidRPr="00351D24" w:rsidRDefault="007A77DE" w:rsidP="00077580">
      <w:pPr>
        <w:spacing w:after="0" w:line="360" w:lineRule="auto"/>
        <w:ind w:left="720"/>
        <w:contextualSpacing/>
        <w:jc w:val="both"/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</w:pPr>
    </w:p>
    <w:p w:rsidR="006F2066" w:rsidRPr="00351D24" w:rsidRDefault="006F2066" w:rsidP="00351D24">
      <w:pPr>
        <w:spacing w:after="0" w:line="360" w:lineRule="auto"/>
        <w:contextualSpacing/>
        <w:jc w:val="both"/>
        <w:rPr>
          <w:rFonts w:ascii="Century Gothic" w:eastAsia="Times New Roman" w:hAnsi="Century Gothic" w:cs="Arial"/>
          <w:sz w:val="16"/>
          <w:szCs w:val="20"/>
          <w:lang w:eastAsia="es-MX"/>
        </w:rPr>
      </w:pP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 xml:space="preserve">Para cualquier duda o comentario llamar al </w:t>
      </w:r>
      <w:r w:rsid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T</w:t>
      </w: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 xml:space="preserve">el. 961 614 2555 </w:t>
      </w:r>
      <w:r w:rsid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E</w:t>
      </w: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>xt. 62024</w:t>
      </w:r>
      <w:r w:rsidR="00F36BB8"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 xml:space="preserve"> </w:t>
      </w:r>
      <w:r w:rsidRPr="00351D24">
        <w:rPr>
          <w:rFonts w:ascii="Century Gothic" w:eastAsia="Calibri" w:hAnsi="Century Gothic" w:cs="Arial"/>
          <w:b/>
          <w:color w:val="000000"/>
          <w:sz w:val="20"/>
          <w:szCs w:val="24"/>
          <w:lang w:eastAsia="es-MX"/>
        </w:rPr>
        <w:t xml:space="preserve"> o escribir al correo rsuriano_dvin@cobach.edu.mx</w:t>
      </w:r>
    </w:p>
    <w:p w:rsidR="00077580" w:rsidRDefault="00077580" w:rsidP="00077580">
      <w:pPr>
        <w:rPr>
          <w:rFonts w:ascii="Arial" w:hAnsi="Arial" w:cs="Arial"/>
        </w:rPr>
      </w:pPr>
    </w:p>
    <w:p w:rsidR="00F36BB8" w:rsidRDefault="00F36BB8" w:rsidP="00077580">
      <w:pPr>
        <w:rPr>
          <w:rFonts w:ascii="Arial" w:hAnsi="Arial" w:cs="Arial"/>
        </w:rPr>
      </w:pPr>
    </w:p>
    <w:p w:rsidR="00F36BB8" w:rsidRDefault="00F36BB8" w:rsidP="00077580">
      <w:pPr>
        <w:rPr>
          <w:rFonts w:ascii="Arial" w:hAnsi="Arial" w:cs="Arial"/>
        </w:rPr>
      </w:pPr>
    </w:p>
    <w:p w:rsidR="00F36BB8" w:rsidRDefault="00F36BB8" w:rsidP="00077580">
      <w:pPr>
        <w:rPr>
          <w:rFonts w:ascii="Arial" w:hAnsi="Arial" w:cs="Arial"/>
        </w:rPr>
      </w:pPr>
    </w:p>
    <w:p w:rsidR="00F36BB8" w:rsidRDefault="00F36BB8" w:rsidP="00077580">
      <w:pPr>
        <w:rPr>
          <w:rFonts w:ascii="Arial" w:hAnsi="Arial" w:cs="Arial"/>
        </w:rPr>
      </w:pPr>
    </w:p>
    <w:p w:rsidR="00F36BB8" w:rsidRDefault="00F36BB8" w:rsidP="00077580">
      <w:pPr>
        <w:rPr>
          <w:rFonts w:ascii="Arial" w:hAnsi="Arial" w:cs="Arial"/>
        </w:rPr>
      </w:pPr>
    </w:p>
    <w:p w:rsidR="00F36BB8" w:rsidRDefault="00F36BB8" w:rsidP="00077580">
      <w:pPr>
        <w:rPr>
          <w:rFonts w:ascii="Arial" w:hAnsi="Arial" w:cs="Arial"/>
        </w:rPr>
      </w:pPr>
    </w:p>
    <w:p w:rsidR="00F36BB8" w:rsidRDefault="00F36BB8" w:rsidP="00077580">
      <w:pPr>
        <w:rPr>
          <w:rFonts w:ascii="Arial" w:hAnsi="Arial" w:cs="Arial"/>
        </w:rPr>
      </w:pPr>
    </w:p>
    <w:p w:rsidR="00F36BB8" w:rsidRDefault="00F36BB8" w:rsidP="00077580">
      <w:pPr>
        <w:rPr>
          <w:rFonts w:ascii="Arial" w:hAnsi="Arial" w:cs="Arial"/>
        </w:rPr>
      </w:pPr>
    </w:p>
    <w:p w:rsidR="00F36BB8" w:rsidRDefault="00F36BB8" w:rsidP="00077580">
      <w:pPr>
        <w:rPr>
          <w:rFonts w:ascii="Arial" w:hAnsi="Arial" w:cs="Arial"/>
        </w:rPr>
      </w:pPr>
    </w:p>
    <w:sectPr w:rsidR="00F36BB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45" w:rsidRDefault="00522E45" w:rsidP="00B63EC4">
      <w:pPr>
        <w:spacing w:after="0" w:line="240" w:lineRule="auto"/>
      </w:pPr>
      <w:r>
        <w:separator/>
      </w:r>
    </w:p>
  </w:endnote>
  <w:endnote w:type="continuationSeparator" w:id="0">
    <w:p w:rsidR="00522E45" w:rsidRDefault="00522E45" w:rsidP="00B6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13" w:rsidRDefault="00E40313">
    <w:pPr>
      <w:pStyle w:val="Piedepgina"/>
    </w:pPr>
    <w:r w:rsidRPr="00E4031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1ABED1B" wp14:editId="3BB3D1FE">
              <wp:simplePos x="0" y="0"/>
              <wp:positionH relativeFrom="column">
                <wp:posOffset>-711835</wp:posOffset>
              </wp:positionH>
              <wp:positionV relativeFrom="paragraph">
                <wp:posOffset>-163830</wp:posOffset>
              </wp:positionV>
              <wp:extent cx="516953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0313" w:rsidRPr="007D31B2" w:rsidRDefault="00E40313" w:rsidP="00E40313">
                          <w:pPr>
                            <w:spacing w:after="0" w:line="240" w:lineRule="auto"/>
                            <w:rPr>
                              <w:rFonts w:ascii="Century Gothic" w:hAnsi="Century Gothic"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7D31B2">
                            <w:rPr>
                              <w:rFonts w:ascii="Century Gothic" w:hAnsi="Century Gothic"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Blvd. Presa Chicoasén No. 950. Col. Las Palmas C.P. 29040</w:t>
                          </w:r>
                        </w:p>
                        <w:p w:rsidR="00E40313" w:rsidRPr="007D31B2" w:rsidRDefault="00E40313" w:rsidP="00E40313">
                          <w:pPr>
                            <w:spacing w:after="0" w:line="240" w:lineRule="auto"/>
                            <w:rPr>
                              <w:rFonts w:ascii="Century Gothic" w:hAnsi="Century Gothic"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7D31B2">
                            <w:rPr>
                              <w:rFonts w:ascii="Century Gothic" w:hAnsi="Century Gothic"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Tuxtla Gutiérrez, Chiapas. Conmutador (961) 614-25-55 - www.coba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56.05pt;margin-top:-12.9pt;width:407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" filled="f" stroked="f">
              <v:textbox style="mso-fit-shape-to-text:t">
                <w:txbxContent>
                  <w:p w:rsidR="00E40313" w:rsidRPr="007D31B2" w:rsidRDefault="00E40313" w:rsidP="00E40313">
                    <w:pPr>
                      <w:spacing w:after="0" w:line="240" w:lineRule="auto"/>
                      <w:rPr>
                        <w:rFonts w:ascii="Century Gothic" w:hAnsi="Century Gothic"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7D31B2">
                      <w:rPr>
                        <w:rFonts w:ascii="Century Gothic" w:hAnsi="Century Gothic"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Blvd. Presa Chicoasén No. 950. Col. Las Palmas C.P. 29040</w:t>
                    </w:r>
                  </w:p>
                  <w:p w:rsidR="00E40313" w:rsidRPr="007D31B2" w:rsidRDefault="00E40313" w:rsidP="00E40313">
                    <w:pPr>
                      <w:spacing w:after="0" w:line="240" w:lineRule="auto"/>
                      <w:rPr>
                        <w:rFonts w:ascii="Century Gothic" w:hAnsi="Century Gothic"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7D31B2">
                      <w:rPr>
                        <w:rFonts w:ascii="Century Gothic" w:hAnsi="Century Gothic"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Tuxtla Gutiérrez, Chiapas. Conmutador (961) 614-25-55 - www.cobach.edu.mx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C8BC50E" wp14:editId="19139B61">
          <wp:simplePos x="0" y="0"/>
          <wp:positionH relativeFrom="column">
            <wp:posOffset>-680085</wp:posOffset>
          </wp:positionH>
          <wp:positionV relativeFrom="paragraph">
            <wp:posOffset>-195217</wp:posOffset>
          </wp:positionV>
          <wp:extent cx="7223125" cy="422275"/>
          <wp:effectExtent l="0" t="0" r="0" b="0"/>
          <wp:wrapNone/>
          <wp:docPr id="14" name="Imagen 14" descr="OFICI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ICI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2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031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03CA44B" wp14:editId="517792BC">
              <wp:simplePos x="0" y="0"/>
              <wp:positionH relativeFrom="margin">
                <wp:posOffset>-686435</wp:posOffset>
              </wp:positionH>
              <wp:positionV relativeFrom="paragraph">
                <wp:posOffset>219075</wp:posOffset>
              </wp:positionV>
              <wp:extent cx="7216775" cy="354965"/>
              <wp:effectExtent l="0" t="0" r="0" b="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6775" cy="354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0313" w:rsidRPr="007D31B2" w:rsidRDefault="00E40313" w:rsidP="00E40313">
                          <w:pPr>
                            <w:spacing w:after="150" w:line="240" w:lineRule="auto"/>
                            <w:jc w:val="both"/>
                            <w:outlineLvl w:val="1"/>
                            <w:rPr>
                              <w:rFonts w:ascii="Century Gothic" w:hAnsi="Century Gothic" w:cs="Arial"/>
                              <w:sz w:val="8"/>
                              <w:szCs w:val="14"/>
                            </w:rPr>
                          </w:pPr>
                          <w:r w:rsidRPr="007D31B2">
                            <w:rPr>
                              <w:rFonts w:ascii="Century Gothic" w:hAnsi="Century Gothic" w:cs="Arial"/>
                              <w:sz w:val="10"/>
                              <w:szCs w:val="16"/>
                            </w:rPr>
      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      </w:r>
                          <w:hyperlink r:id="rId2" w:history="1">
                            <w:r w:rsidRPr="007D31B2">
                              <w:rPr>
                                <w:rFonts w:ascii="Century Gothic" w:hAnsi="Century Gothic" w:cs="Arial"/>
                                <w:sz w:val="10"/>
                                <w:szCs w:val="16"/>
                              </w:rPr>
                              <w:t>http://www.cobach.edu.mx/politica-de-privacidad</w:t>
                            </w:r>
                          </w:hyperlink>
                          <w:r w:rsidRPr="007D31B2">
                            <w:rPr>
                              <w:rFonts w:ascii="Century Gothic" w:hAnsi="Century Gothic" w:cs="Arial"/>
                              <w:sz w:val="10"/>
                              <w:szCs w:val="16"/>
                            </w:rPr>
                            <w:t>.</w:t>
                          </w:r>
                        </w:p>
                        <w:p w:rsidR="00E40313" w:rsidRPr="000A0F68" w:rsidRDefault="00E40313" w:rsidP="00E40313">
                          <w:pPr>
                            <w:spacing w:after="0" w:line="240" w:lineRule="auto"/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-54.05pt;margin-top:17.25pt;width:568.25pt;height:27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" filled="f" stroked="f">
              <v:textbox>
                <w:txbxContent>
                  <w:p w:rsidR="00E40313" w:rsidRPr="007D31B2" w:rsidRDefault="00E40313" w:rsidP="00E40313">
                    <w:pPr>
                      <w:spacing w:after="150" w:line="240" w:lineRule="auto"/>
                      <w:jc w:val="both"/>
                      <w:outlineLvl w:val="1"/>
                      <w:rPr>
                        <w:rFonts w:ascii="Century Gothic" w:hAnsi="Century Gothic" w:cs="Arial"/>
                        <w:sz w:val="8"/>
                        <w:szCs w:val="14"/>
                      </w:rPr>
                    </w:pPr>
                    <w:r w:rsidRPr="007D31B2">
                      <w:rPr>
                        <w:rFonts w:ascii="Century Gothic" w:hAnsi="Century Gothic" w:cs="Arial"/>
                        <w:sz w:val="10"/>
                        <w:szCs w:val="16"/>
                      </w:rPr>
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</w:r>
                    <w:hyperlink r:id="rId3" w:history="1">
                      <w:r w:rsidRPr="007D31B2">
                        <w:rPr>
                          <w:rFonts w:ascii="Century Gothic" w:hAnsi="Century Gothic" w:cs="Arial"/>
                          <w:sz w:val="10"/>
                          <w:szCs w:val="16"/>
                        </w:rPr>
                        <w:t>http://www.cobach.edu.mx/politica-de-privacidad</w:t>
                      </w:r>
                    </w:hyperlink>
                    <w:r w:rsidRPr="007D31B2">
                      <w:rPr>
                        <w:rFonts w:ascii="Century Gothic" w:hAnsi="Century Gothic" w:cs="Arial"/>
                        <w:sz w:val="10"/>
                        <w:szCs w:val="16"/>
                      </w:rPr>
                      <w:t>.</w:t>
                    </w:r>
                  </w:p>
                  <w:p w:rsidR="00E40313" w:rsidRPr="000A0F68" w:rsidRDefault="00E40313" w:rsidP="00E40313">
                    <w:pPr>
                      <w:spacing w:after="0" w:line="240" w:lineRule="auto"/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45" w:rsidRDefault="00522E45" w:rsidP="00B63EC4">
      <w:pPr>
        <w:spacing w:after="0" w:line="240" w:lineRule="auto"/>
      </w:pPr>
      <w:r>
        <w:separator/>
      </w:r>
    </w:p>
  </w:footnote>
  <w:footnote w:type="continuationSeparator" w:id="0">
    <w:p w:rsidR="00522E45" w:rsidRDefault="00522E45" w:rsidP="00B63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C4" w:rsidRDefault="00473FEA" w:rsidP="0008271B">
    <w:pPr>
      <w:pStyle w:val="Encabezado"/>
      <w:tabs>
        <w:tab w:val="clear" w:pos="4419"/>
        <w:tab w:val="clear" w:pos="8838"/>
        <w:tab w:val="left" w:pos="6143"/>
      </w:tabs>
    </w:pPr>
    <w:r w:rsidRPr="00BF3CEA">
      <w:rPr>
        <w:rFonts w:ascii="Calibri" w:eastAsia="Calibri" w:hAnsi="Calibri" w:cs="Times New Roman"/>
        <w:noProof/>
        <w:lang w:eastAsia="es-MX"/>
      </w:rPr>
      <w:drawing>
        <wp:anchor distT="0" distB="0" distL="114300" distR="114300" simplePos="0" relativeHeight="251663360" behindDoc="0" locked="0" layoutInCell="1" allowOverlap="1" wp14:anchorId="2D326C5B" wp14:editId="02739B61">
          <wp:simplePos x="0" y="0"/>
          <wp:positionH relativeFrom="column">
            <wp:posOffset>5048250</wp:posOffset>
          </wp:positionH>
          <wp:positionV relativeFrom="paragraph">
            <wp:posOffset>-232410</wp:posOffset>
          </wp:positionV>
          <wp:extent cx="1512570" cy="701040"/>
          <wp:effectExtent l="0" t="0" r="0" b="3810"/>
          <wp:wrapNone/>
          <wp:docPr id="4" name="Imagen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312"/>
                  <a:stretch/>
                </pic:blipFill>
                <pic:spPr bwMode="auto">
                  <a:xfrm>
                    <a:off x="0" y="0"/>
                    <a:ext cx="151257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EC4">
      <w:rPr>
        <w:rFonts w:ascii="Calibri" w:eastAsia="Times New Roman" w:hAnsi="Calibri" w:cs="Times New Roman"/>
        <w:noProof/>
        <w:lang w:eastAsia="es-MX"/>
      </w:rPr>
      <w:drawing>
        <wp:anchor distT="0" distB="0" distL="114300" distR="114300" simplePos="0" relativeHeight="251659264" behindDoc="1" locked="0" layoutInCell="1" allowOverlap="1" wp14:anchorId="281C942F" wp14:editId="6B6D8E8A">
          <wp:simplePos x="0" y="0"/>
          <wp:positionH relativeFrom="column">
            <wp:posOffset>-975995</wp:posOffset>
          </wp:positionH>
          <wp:positionV relativeFrom="paragraph">
            <wp:posOffset>-237490</wp:posOffset>
          </wp:positionV>
          <wp:extent cx="1118235" cy="953135"/>
          <wp:effectExtent l="0" t="0" r="5715" b="0"/>
          <wp:wrapTopAndBottom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37C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22F34" wp14:editId="1FD9CD76">
              <wp:simplePos x="0" y="0"/>
              <wp:positionH relativeFrom="column">
                <wp:posOffset>224409</wp:posOffset>
              </wp:positionH>
              <wp:positionV relativeFrom="paragraph">
                <wp:posOffset>-47244</wp:posOffset>
              </wp:positionV>
              <wp:extent cx="4669536" cy="657860"/>
              <wp:effectExtent l="0" t="0" r="0" b="889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536" cy="65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5E6C" w:rsidRPr="008D4328" w:rsidRDefault="008C5E6C" w:rsidP="008C5E6C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color w:val="17365D" w:themeColor="text2" w:themeShade="BF"/>
                            </w:rPr>
                          </w:pPr>
                          <w:r w:rsidRPr="008D4328">
                            <w:rPr>
                              <w:rFonts w:ascii="Century Gothic" w:hAnsi="Century Gothic" w:cs="Arial"/>
                              <w:b/>
                              <w:color w:val="17365D" w:themeColor="text2" w:themeShade="BF"/>
                            </w:rPr>
                            <w:t>DIRECCIÓN DE VINCULACIÓN</w:t>
                          </w:r>
                        </w:p>
                        <w:p w:rsidR="0008271B" w:rsidRPr="008D4328" w:rsidRDefault="0008271B" w:rsidP="008C5E6C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color w:val="17365D" w:themeColor="text2" w:themeShade="BF"/>
                            </w:rPr>
                          </w:pPr>
                          <w:r w:rsidRPr="008D4328">
                            <w:rPr>
                              <w:rFonts w:ascii="Century Gothic" w:hAnsi="Century Gothic" w:cs="Arial"/>
                              <w:b/>
                              <w:color w:val="17365D" w:themeColor="text2" w:themeShade="BF"/>
                            </w:rPr>
                            <w:t xml:space="preserve">TALLER DE FOMENTO A LA CULTURA EMPRENDEDORA </w:t>
                          </w:r>
                        </w:p>
                        <w:p w:rsidR="0008271B" w:rsidRPr="008D4328" w:rsidRDefault="0008271B" w:rsidP="008C5E6C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8D4328">
                            <w:rPr>
                              <w:rFonts w:ascii="Century Gothic" w:hAnsi="Century Gothic" w:cs="Arial"/>
                              <w:b/>
                              <w:color w:val="17365D" w:themeColor="text2" w:themeShade="BF"/>
                            </w:rPr>
                            <w:t>PROGRAMA COBACH EMPRE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7.65pt;margin-top:-3.7pt;width:367.7pt;height: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" stroked="f">
              <v:textbox>
                <w:txbxContent>
                  <w:p w:rsidR="008C5E6C" w:rsidRPr="008D4328" w:rsidRDefault="008C5E6C" w:rsidP="008C5E6C">
                    <w:pPr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color w:val="17365D" w:themeColor="text2" w:themeShade="BF"/>
                      </w:rPr>
                    </w:pPr>
                    <w:r w:rsidRPr="008D4328">
                      <w:rPr>
                        <w:rFonts w:ascii="Century Gothic" w:hAnsi="Century Gothic" w:cs="Arial"/>
                        <w:b/>
                        <w:color w:val="17365D" w:themeColor="text2" w:themeShade="BF"/>
                      </w:rPr>
                      <w:t>DIRECCIÓN DE VINCULACIÓN</w:t>
                    </w:r>
                  </w:p>
                  <w:p w:rsidR="0008271B" w:rsidRPr="008D4328" w:rsidRDefault="0008271B" w:rsidP="008C5E6C">
                    <w:pPr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color w:val="17365D" w:themeColor="text2" w:themeShade="BF"/>
                      </w:rPr>
                    </w:pPr>
                    <w:r w:rsidRPr="008D4328">
                      <w:rPr>
                        <w:rFonts w:ascii="Century Gothic" w:hAnsi="Century Gothic" w:cs="Arial"/>
                        <w:b/>
                        <w:color w:val="17365D" w:themeColor="text2" w:themeShade="BF"/>
                      </w:rPr>
                      <w:t xml:space="preserve">TALLER DE FOMENTO A LA CULTURA EMPRENDEDORA </w:t>
                    </w:r>
                  </w:p>
                  <w:p w:rsidR="0008271B" w:rsidRPr="008D4328" w:rsidRDefault="0008271B" w:rsidP="008C5E6C">
                    <w:pPr>
                      <w:spacing w:after="0"/>
                      <w:jc w:val="center"/>
                      <w:rPr>
                        <w:rFonts w:ascii="Century Gothic" w:hAnsi="Century Gothic"/>
                      </w:rPr>
                    </w:pPr>
                    <w:r w:rsidRPr="008D4328">
                      <w:rPr>
                        <w:rFonts w:ascii="Century Gothic" w:hAnsi="Century Gothic" w:cs="Arial"/>
                        <w:b/>
                        <w:color w:val="17365D" w:themeColor="text2" w:themeShade="BF"/>
                      </w:rPr>
                      <w:t>PROGRAMA COBACH EMPRENDE</w:t>
                    </w:r>
                  </w:p>
                </w:txbxContent>
              </v:textbox>
            </v:shape>
          </w:pict>
        </mc:Fallback>
      </mc:AlternateContent>
    </w:r>
    <w:r w:rsidR="0008271B">
      <w:tab/>
    </w:r>
  </w:p>
  <w:p w:rsidR="0008271B" w:rsidRDefault="0008271B" w:rsidP="0008271B">
    <w:pPr>
      <w:pStyle w:val="Encabezado"/>
      <w:tabs>
        <w:tab w:val="clear" w:pos="4419"/>
        <w:tab w:val="clear" w:pos="8838"/>
        <w:tab w:val="left" w:pos="6143"/>
      </w:tabs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21A85"/>
    <w:multiLevelType w:val="hybridMultilevel"/>
    <w:tmpl w:val="A4109906"/>
    <w:lvl w:ilvl="0" w:tplc="BBC05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C4"/>
    <w:rsid w:val="00077580"/>
    <w:rsid w:val="0008271B"/>
    <w:rsid w:val="000D0252"/>
    <w:rsid w:val="0010022B"/>
    <w:rsid w:val="00102E8D"/>
    <w:rsid w:val="0011196B"/>
    <w:rsid w:val="0014591F"/>
    <w:rsid w:val="001E464D"/>
    <w:rsid w:val="002237C0"/>
    <w:rsid w:val="003269B7"/>
    <w:rsid w:val="003335A7"/>
    <w:rsid w:val="00351D24"/>
    <w:rsid w:val="004545CE"/>
    <w:rsid w:val="00473FEA"/>
    <w:rsid w:val="004C563F"/>
    <w:rsid w:val="0050569C"/>
    <w:rsid w:val="00522E45"/>
    <w:rsid w:val="005A5A70"/>
    <w:rsid w:val="00641240"/>
    <w:rsid w:val="006550D9"/>
    <w:rsid w:val="006F2066"/>
    <w:rsid w:val="007A77DE"/>
    <w:rsid w:val="007D31B2"/>
    <w:rsid w:val="007F481F"/>
    <w:rsid w:val="008C519F"/>
    <w:rsid w:val="008C5E6C"/>
    <w:rsid w:val="008D4328"/>
    <w:rsid w:val="00A2458E"/>
    <w:rsid w:val="00AA16F8"/>
    <w:rsid w:val="00AF4F04"/>
    <w:rsid w:val="00B10282"/>
    <w:rsid w:val="00B47792"/>
    <w:rsid w:val="00B63EC4"/>
    <w:rsid w:val="00C03A65"/>
    <w:rsid w:val="00C43482"/>
    <w:rsid w:val="00D715B9"/>
    <w:rsid w:val="00D75A98"/>
    <w:rsid w:val="00DF2112"/>
    <w:rsid w:val="00E12FB4"/>
    <w:rsid w:val="00E35EDB"/>
    <w:rsid w:val="00E40313"/>
    <w:rsid w:val="00F1351C"/>
    <w:rsid w:val="00F36BB8"/>
    <w:rsid w:val="00F568D4"/>
    <w:rsid w:val="00FB4B49"/>
    <w:rsid w:val="00FC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E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3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EC4"/>
  </w:style>
  <w:style w:type="paragraph" w:styleId="Piedepgina">
    <w:name w:val="footer"/>
    <w:basedOn w:val="Normal"/>
    <w:link w:val="PiedepginaCar"/>
    <w:uiPriority w:val="99"/>
    <w:unhideWhenUsed/>
    <w:rsid w:val="00B63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EC4"/>
  </w:style>
  <w:style w:type="table" w:customStyle="1" w:styleId="Tablaconcuadrcula1">
    <w:name w:val="Tabla con cuadrícula1"/>
    <w:basedOn w:val="Tablanormal"/>
    <w:next w:val="Tablaconcuadrcula"/>
    <w:uiPriority w:val="59"/>
    <w:rsid w:val="002237C0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22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3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E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3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EC4"/>
  </w:style>
  <w:style w:type="paragraph" w:styleId="Piedepgina">
    <w:name w:val="footer"/>
    <w:basedOn w:val="Normal"/>
    <w:link w:val="PiedepginaCar"/>
    <w:uiPriority w:val="99"/>
    <w:unhideWhenUsed/>
    <w:rsid w:val="00B63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EC4"/>
  </w:style>
  <w:style w:type="table" w:customStyle="1" w:styleId="Tablaconcuadrcula1">
    <w:name w:val="Tabla con cuadrícula1"/>
    <w:basedOn w:val="Tablanormal"/>
    <w:next w:val="Tablaconcuadrcula"/>
    <w:uiPriority w:val="59"/>
    <w:rsid w:val="002237C0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22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bach.edu.mx/politica-de-privacidad" TargetMode="External"/><Relationship Id="rId2" Type="http://schemas.openxmlformats.org/officeDocument/2006/relationships/hyperlink" Target="http://www.cobach.edu.mx/politica-de-privacidad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54BE-DDB8-499F-9FC0-F7CCB95E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ach</dc:creator>
  <cp:lastModifiedBy>gurguafco</cp:lastModifiedBy>
  <cp:revision>3</cp:revision>
  <cp:lastPrinted>2019-08-28T16:12:00Z</cp:lastPrinted>
  <dcterms:created xsi:type="dcterms:W3CDTF">2019-08-28T16:12:00Z</dcterms:created>
  <dcterms:modified xsi:type="dcterms:W3CDTF">2019-08-28T16:21:00Z</dcterms:modified>
</cp:coreProperties>
</file>